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15E98" w14:textId="77777777" w:rsidR="003E70C7" w:rsidRDefault="000B6C1C">
      <w:pPr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14:paraId="59E6D179" w14:textId="77777777" w:rsidR="003E70C7" w:rsidRDefault="000B6C1C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06FEEA4C" w14:textId="77777777" w:rsidR="003E70C7" w:rsidRDefault="000B6C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7C6F2931" w14:textId="77777777" w:rsidR="003E70C7" w:rsidRDefault="000B6C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НИВЕРСИТЕТ ИНФОРМАЦИОННЫХ ТЕХНОЛОГИЙ, </w:t>
      </w:r>
    </w:p>
    <w:p w14:paraId="4F8C36DC" w14:textId="77777777" w:rsidR="003E70C7" w:rsidRDefault="000B6C1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6"/>
          <w:szCs w:val="26"/>
        </w:rPr>
        <w:t>МЕХАНИКИ И ОПТИКИ”</w:t>
      </w:r>
    </w:p>
    <w:p w14:paraId="51216BB7" w14:textId="77777777" w:rsidR="003E70C7" w:rsidRDefault="000B6C1C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0A2E2480" w14:textId="77777777" w:rsidR="003E70C7" w:rsidRDefault="000B6C1C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273AEDE3" w14:textId="77777777" w:rsidR="003E70C7" w:rsidRDefault="000B6C1C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по Лабораторной работе</w:t>
      </w:r>
      <w:r>
        <w:rPr>
          <w:b/>
          <w:sz w:val="32"/>
          <w:szCs w:val="32"/>
        </w:rPr>
        <w:t xml:space="preserve"> № </w:t>
      </w:r>
      <w:r w:rsidR="00546D79">
        <w:rPr>
          <w:b/>
          <w:sz w:val="32"/>
          <w:szCs w:val="32"/>
        </w:rPr>
        <w:t>2</w:t>
      </w:r>
    </w:p>
    <w:p w14:paraId="1AC4D776" w14:textId="77777777" w:rsidR="003E70C7" w:rsidRDefault="000B6C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F44F9" w:rsidRPr="00BF44F9">
        <w:rPr>
          <w:b/>
          <w:sz w:val="28"/>
          <w:szCs w:val="28"/>
        </w:rPr>
        <w:t>АНАЛИЗ ДАННЫХ. ПОСТРОЕНИЕ ИНФОЛОГИЧЕСКОЙ МОДЕЛИ ДАННЫХ БД</w:t>
      </w:r>
      <w:r>
        <w:rPr>
          <w:b/>
          <w:sz w:val="28"/>
          <w:szCs w:val="28"/>
        </w:rPr>
        <w:t>»</w:t>
      </w:r>
    </w:p>
    <w:p w14:paraId="0C8A93FA" w14:textId="77777777" w:rsidR="003E70C7" w:rsidRDefault="000B6C1C">
      <w:pPr>
        <w:spacing w:before="120"/>
      </w:pPr>
      <w:r>
        <w:t>Специальность 09.02.07 «Информационные системы и программирование»</w:t>
      </w:r>
    </w:p>
    <w:p w14:paraId="3B5B8396" w14:textId="77777777" w:rsidR="003E70C7" w:rsidRDefault="00623C1F" w:rsidP="00623C1F">
      <w:pPr>
        <w:spacing w:before="120"/>
        <w:rPr>
          <w:bCs/>
        </w:rPr>
      </w:pPr>
      <w:r>
        <w:rPr>
          <w:bCs/>
        </w:rPr>
        <w:t>По предмету:</w:t>
      </w:r>
      <w:r w:rsidR="000B6C1C">
        <w:rPr>
          <w:bCs/>
        </w:rPr>
        <w:t xml:space="preserve"> «</w:t>
      </w:r>
      <w:r>
        <w:rPr>
          <w:bCs/>
        </w:rPr>
        <w:t>Основы Проектирования Баз Данных</w:t>
      </w:r>
      <w:r w:rsidR="000B6C1C">
        <w:rPr>
          <w:bCs/>
        </w:rPr>
        <w:t>»</w:t>
      </w:r>
    </w:p>
    <w:p w14:paraId="40D3D9F3" w14:textId="77777777" w:rsidR="00623C1F" w:rsidRDefault="00623C1F">
      <w:pPr>
        <w:spacing w:before="120"/>
        <w:rPr>
          <w:bCs/>
        </w:rPr>
      </w:pPr>
    </w:p>
    <w:p w14:paraId="1A5D0B8F" w14:textId="77777777" w:rsidR="00623C1F" w:rsidRDefault="00623C1F">
      <w:pPr>
        <w:spacing w:before="120"/>
        <w:rPr>
          <w:bCs/>
        </w:rPr>
      </w:pPr>
    </w:p>
    <w:p w14:paraId="7E911CFA" w14:textId="77777777" w:rsidR="00623C1F" w:rsidRDefault="00623C1F">
      <w:pPr>
        <w:spacing w:before="120"/>
        <w:rPr>
          <w:bCs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062"/>
        <w:gridCol w:w="3719"/>
      </w:tblGrid>
      <w:tr w:rsidR="003E70C7" w14:paraId="70D5532A" w14:textId="77777777">
        <w:tc>
          <w:tcPr>
            <w:tcW w:w="6062" w:type="dxa"/>
          </w:tcPr>
          <w:p w14:paraId="20118D39" w14:textId="77777777" w:rsidR="003E70C7" w:rsidRDefault="000B6C1C">
            <w:pPr>
              <w:spacing w:before="1600"/>
            </w:pPr>
            <w:r>
              <w:t>Преподаватель:</w:t>
            </w:r>
          </w:p>
          <w:p w14:paraId="5C63747C" w14:textId="77777777" w:rsidR="003E70C7" w:rsidRDefault="008647A0">
            <w:pPr>
              <w:spacing w:before="120"/>
            </w:pPr>
            <w:r>
              <w:t>Говоров</w:t>
            </w:r>
            <w:r w:rsidR="000B6C1C">
              <w:t xml:space="preserve"> </w:t>
            </w:r>
            <w:r>
              <w:t>А</w:t>
            </w:r>
            <w:r w:rsidR="000B6C1C">
              <w:t>.</w:t>
            </w:r>
            <w:r>
              <w:t>И</w:t>
            </w:r>
            <w:r w:rsidR="000B6C1C">
              <w:t xml:space="preserve">. </w:t>
            </w:r>
          </w:p>
          <w:p w14:paraId="6E789C66" w14:textId="77777777" w:rsidR="003E70C7" w:rsidRDefault="00623C1F">
            <w:pPr>
              <w:spacing w:before="120"/>
            </w:pPr>
            <w:r>
              <w:t xml:space="preserve"> «__</w:t>
            </w:r>
            <w:r w:rsidR="000B6C1C">
              <w:t>»</w:t>
            </w:r>
            <w:r>
              <w:t xml:space="preserve"> _____</w:t>
            </w:r>
            <w:r w:rsidR="000B6C1C">
              <w:t xml:space="preserve"> 2019г.</w:t>
            </w:r>
          </w:p>
          <w:p w14:paraId="2414EFB7" w14:textId="77777777" w:rsidR="003E70C7" w:rsidRDefault="000B6C1C">
            <w:pPr>
              <w:spacing w:before="120"/>
              <w:rPr>
                <w:i/>
                <w:u w:val="single"/>
              </w:rPr>
            </w:pPr>
            <w:r>
              <w:t xml:space="preserve">Оценка: </w:t>
            </w:r>
          </w:p>
          <w:p w14:paraId="523D004B" w14:textId="77777777" w:rsidR="003E70C7" w:rsidRDefault="003E70C7">
            <w:pPr>
              <w:spacing w:before="120"/>
              <w:rPr>
                <w:i/>
                <w:u w:val="single"/>
              </w:rPr>
            </w:pPr>
          </w:p>
        </w:tc>
        <w:tc>
          <w:tcPr>
            <w:tcW w:w="3719" w:type="dxa"/>
          </w:tcPr>
          <w:p w14:paraId="09411BA9" w14:textId="77777777" w:rsidR="003E70C7" w:rsidRDefault="000B6C1C">
            <w:pPr>
              <w:spacing w:before="1600"/>
            </w:pPr>
            <w:r>
              <w:t xml:space="preserve">Выполнил: </w:t>
            </w:r>
          </w:p>
          <w:p w14:paraId="21CED0C7" w14:textId="77777777" w:rsidR="003E70C7" w:rsidRDefault="000B6C1C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>
              <w:t>233</w:t>
            </w:r>
            <w:r w:rsidR="00623C1F">
              <w:t>7</w:t>
            </w:r>
          </w:p>
          <w:p w14:paraId="61FB6B4E" w14:textId="77777777" w:rsidR="003173B7" w:rsidRDefault="003173B7" w:rsidP="003173B7">
            <w:r>
              <w:t>Ринчинов С. Г.</w:t>
            </w:r>
          </w:p>
          <w:p w14:paraId="36CCFB66" w14:textId="77777777" w:rsidR="003E70C7" w:rsidRDefault="003E70C7"/>
        </w:tc>
      </w:tr>
    </w:tbl>
    <w:p w14:paraId="42E46DAA" w14:textId="77777777" w:rsidR="003E70C7" w:rsidRDefault="000B6C1C">
      <w:pPr>
        <w:spacing w:before="2000"/>
        <w:jc w:val="center"/>
      </w:pPr>
      <w:r>
        <w:t>Санкт-Петербург</w:t>
      </w:r>
    </w:p>
    <w:p w14:paraId="504FF2E4" w14:textId="77777777" w:rsidR="003E70C7" w:rsidRDefault="000B6C1C">
      <w:pPr>
        <w:tabs>
          <w:tab w:val="left" w:pos="6300"/>
        </w:tabs>
        <w:jc w:val="center"/>
      </w:pPr>
      <w:r>
        <w:t>2019/2020</w:t>
      </w:r>
    </w:p>
    <w:p w14:paraId="2625F064" w14:textId="77777777" w:rsidR="003E70C7" w:rsidRPr="00623C1F" w:rsidRDefault="000B6C1C" w:rsidP="00623C1F">
      <w:pPr>
        <w:pStyle w:val="af0"/>
      </w:pPr>
      <w:r w:rsidRPr="00623C1F">
        <w:lastRenderedPageBreak/>
        <w:t>Цель работы</w:t>
      </w:r>
    </w:p>
    <w:p w14:paraId="188404D2" w14:textId="77777777" w:rsidR="003E70C7" w:rsidRDefault="001032F4" w:rsidP="001032F4">
      <w:pPr>
        <w:pStyle w:val="af1"/>
        <w:rPr>
          <w:lang w:val="ru-RU"/>
        </w:rPr>
      </w:pPr>
      <w:r>
        <w:rPr>
          <w:lang w:val="ru-RU"/>
        </w:rPr>
        <w:t>О</w:t>
      </w:r>
      <w:r w:rsidRPr="001032F4">
        <w:rPr>
          <w:lang w:val="ru-RU"/>
        </w:rPr>
        <w:t xml:space="preserve">владеть практическими навыками проведения анализа данных системы </w:t>
      </w:r>
      <w:r>
        <w:rPr>
          <w:lang w:val="ru-RU"/>
        </w:rPr>
        <w:t>и построения ин</w:t>
      </w:r>
      <w:r w:rsidRPr="001032F4">
        <w:rPr>
          <w:lang w:val="ru-RU"/>
        </w:rPr>
        <w:t>фологической модели данных БД.</w:t>
      </w:r>
    </w:p>
    <w:p w14:paraId="1BB9B3A0" w14:textId="77777777" w:rsidR="003C29AF" w:rsidRDefault="003C29AF" w:rsidP="003C29AF">
      <w:pPr>
        <w:pStyle w:val="af0"/>
      </w:pPr>
      <w:r>
        <w:t>ПРАКТИЧЕСКОЕ ЗАДАНИЕ</w:t>
      </w:r>
    </w:p>
    <w:p w14:paraId="3E2CB19B" w14:textId="77777777" w:rsidR="003C29AF" w:rsidRPr="006F70E4" w:rsidRDefault="003C29AF" w:rsidP="003C29AF">
      <w:pPr>
        <w:pStyle w:val="af1"/>
        <w:rPr>
          <w:sz w:val="24"/>
          <w:lang w:val="ru-RU" w:eastAsia="ru-RU"/>
        </w:rPr>
      </w:pPr>
      <w:r w:rsidRPr="006F70E4">
        <w:rPr>
          <w:sz w:val="24"/>
          <w:lang w:val="ru-RU" w:eastAsia="ru-RU"/>
        </w:rPr>
        <w:t>Проанализировать предметную область согласно варианту задания. Выполнить инфологическое моделирование базы данных по заданной предметной области с использованием метода ER-диаграмм («сущность-связь») в нотации Питера Чена.</w:t>
      </w:r>
    </w:p>
    <w:p w14:paraId="53A64ECA" w14:textId="4724A8A8" w:rsidR="005314FA" w:rsidRDefault="005314FA" w:rsidP="005314FA">
      <w:pPr>
        <w:pStyle w:val="af0"/>
      </w:pPr>
      <w:r>
        <w:t>Индивидуальное Задание</w:t>
      </w:r>
    </w:p>
    <w:p w14:paraId="6466FD56" w14:textId="27D62E9A" w:rsidR="00827A5E" w:rsidRPr="00C63288" w:rsidRDefault="00E01B37" w:rsidP="00E01B37">
      <w:pPr>
        <w:pStyle w:val="af1"/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EC69C97" wp14:editId="2855DE66">
            <wp:extent cx="5511165" cy="388285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8380" cy="389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839F" w14:textId="77777777" w:rsidR="00A35D3F" w:rsidRDefault="00A35D3F" w:rsidP="00A35D3F">
      <w:pPr>
        <w:pStyle w:val="af0"/>
      </w:pPr>
      <w:r>
        <w:t>Выполнение</w:t>
      </w:r>
    </w:p>
    <w:p w14:paraId="3907DAEF" w14:textId="5325D920" w:rsidR="00703449" w:rsidRDefault="001241CF" w:rsidP="00BD0106">
      <w:pPr>
        <w:pStyle w:val="af1"/>
        <w:rPr>
          <w:sz w:val="24"/>
          <w:lang w:val="ru-RU" w:eastAsia="ru-RU"/>
        </w:rPr>
      </w:pPr>
      <w:r w:rsidRPr="006F70E4">
        <w:rPr>
          <w:sz w:val="24"/>
          <w:lang w:val="ru-RU" w:eastAsia="ru-RU"/>
        </w:rPr>
        <w:t>Состав реквизитов сущностей:</w:t>
      </w:r>
    </w:p>
    <w:p w14:paraId="544984CA" w14:textId="0DE48D4D" w:rsidR="00C63288" w:rsidRDefault="00C63288" w:rsidP="001241CF">
      <w:pPr>
        <w:pStyle w:val="af1"/>
        <w:numPr>
          <w:ilvl w:val="0"/>
          <w:numId w:val="4"/>
        </w:numPr>
        <w:rPr>
          <w:sz w:val="24"/>
          <w:lang w:val="ru-RU" w:eastAsia="ru-RU"/>
        </w:rPr>
      </w:pPr>
      <w:r>
        <w:rPr>
          <w:sz w:val="24"/>
          <w:lang w:val="ru-RU" w:eastAsia="ru-RU"/>
        </w:rPr>
        <w:t>Кабинет (</w:t>
      </w:r>
      <w:r w:rsidRPr="00C63288">
        <w:rPr>
          <w:sz w:val="24"/>
          <w:u w:val="double"/>
          <w:lang w:val="ru-RU" w:eastAsia="ru-RU"/>
        </w:rPr>
        <w:t>Номер</w:t>
      </w:r>
      <w:r w:rsidRPr="00C63288">
        <w:rPr>
          <w:sz w:val="24"/>
          <w:u w:val="double"/>
          <w:lang w:eastAsia="ru-RU"/>
        </w:rPr>
        <w:t>_</w:t>
      </w:r>
      <w:r w:rsidRPr="00C63288">
        <w:rPr>
          <w:sz w:val="24"/>
          <w:u w:val="double"/>
          <w:lang w:val="ru-RU" w:eastAsia="ru-RU"/>
        </w:rPr>
        <w:t>кабинета</w:t>
      </w:r>
      <w:r>
        <w:rPr>
          <w:sz w:val="24"/>
          <w:lang w:val="ru-RU" w:eastAsia="ru-RU"/>
        </w:rPr>
        <w:t>)</w:t>
      </w:r>
    </w:p>
    <w:p w14:paraId="140D82F7" w14:textId="4CBECCAE" w:rsidR="00C63288" w:rsidRDefault="00C63288" w:rsidP="001241CF">
      <w:pPr>
        <w:pStyle w:val="af1"/>
        <w:numPr>
          <w:ilvl w:val="0"/>
          <w:numId w:val="4"/>
        </w:numPr>
        <w:rPr>
          <w:sz w:val="24"/>
          <w:lang w:val="ru-RU" w:eastAsia="ru-RU"/>
        </w:rPr>
      </w:pPr>
      <w:r>
        <w:rPr>
          <w:sz w:val="24"/>
          <w:lang w:val="ru-RU" w:eastAsia="ru-RU"/>
        </w:rPr>
        <w:t>Дисциплина (</w:t>
      </w:r>
      <w:proofErr w:type="spellStart"/>
      <w:r w:rsidRPr="00C63288">
        <w:rPr>
          <w:sz w:val="24"/>
          <w:u w:val="double"/>
          <w:lang w:val="ru-RU" w:eastAsia="ru-RU"/>
        </w:rPr>
        <w:t>Название_дисциплины</w:t>
      </w:r>
      <w:proofErr w:type="spellEnd"/>
      <w:r>
        <w:rPr>
          <w:sz w:val="24"/>
          <w:lang w:val="ru-RU" w:eastAsia="ru-RU"/>
        </w:rPr>
        <w:t>)</w:t>
      </w:r>
    </w:p>
    <w:p w14:paraId="4EBF18DC" w14:textId="10185B53" w:rsidR="00C63288" w:rsidRDefault="00C63288" w:rsidP="001241CF">
      <w:pPr>
        <w:pStyle w:val="af1"/>
        <w:numPr>
          <w:ilvl w:val="0"/>
          <w:numId w:val="4"/>
        </w:numPr>
        <w:rPr>
          <w:sz w:val="24"/>
          <w:lang w:val="ru-RU" w:eastAsia="ru-RU"/>
        </w:rPr>
      </w:pPr>
      <w:proofErr w:type="spellStart"/>
      <w:r>
        <w:rPr>
          <w:sz w:val="24"/>
          <w:lang w:val="ru-RU" w:eastAsia="ru-RU"/>
        </w:rPr>
        <w:t>Расписание_занятий</w:t>
      </w:r>
      <w:proofErr w:type="spellEnd"/>
      <w:r>
        <w:rPr>
          <w:sz w:val="24"/>
          <w:lang w:val="ru-RU" w:eastAsia="ru-RU"/>
        </w:rPr>
        <w:t xml:space="preserve"> (</w:t>
      </w:r>
      <w:proofErr w:type="spellStart"/>
      <w:r w:rsidRPr="00C63288">
        <w:rPr>
          <w:sz w:val="24"/>
          <w:u w:val="double"/>
          <w:lang w:val="ru-RU" w:eastAsia="ru-RU"/>
        </w:rPr>
        <w:t>Код_расписания</w:t>
      </w:r>
      <w:proofErr w:type="spellEnd"/>
      <w:r>
        <w:rPr>
          <w:sz w:val="24"/>
          <w:lang w:val="ru-RU" w:eastAsia="ru-RU"/>
        </w:rPr>
        <w:t>)</w:t>
      </w:r>
    </w:p>
    <w:p w14:paraId="11743986" w14:textId="410ED444" w:rsidR="00C63288" w:rsidRDefault="00C63288" w:rsidP="001241CF">
      <w:pPr>
        <w:pStyle w:val="af1"/>
        <w:numPr>
          <w:ilvl w:val="0"/>
          <w:numId w:val="4"/>
        </w:numPr>
        <w:rPr>
          <w:sz w:val="24"/>
          <w:lang w:val="ru-RU" w:eastAsia="ru-RU"/>
        </w:rPr>
      </w:pPr>
      <w:proofErr w:type="spellStart"/>
      <w:r>
        <w:rPr>
          <w:sz w:val="24"/>
          <w:lang w:val="ru-RU" w:eastAsia="ru-RU"/>
        </w:rPr>
        <w:t>Элемент_расписания</w:t>
      </w:r>
      <w:proofErr w:type="spellEnd"/>
      <w:r>
        <w:rPr>
          <w:sz w:val="24"/>
          <w:lang w:val="ru-RU" w:eastAsia="ru-RU"/>
        </w:rPr>
        <w:t xml:space="preserve"> (</w:t>
      </w:r>
      <w:proofErr w:type="spellStart"/>
      <w:r w:rsidRPr="00C63288">
        <w:rPr>
          <w:sz w:val="24"/>
          <w:u w:val="double"/>
          <w:lang w:val="ru-RU" w:eastAsia="ru-RU"/>
        </w:rPr>
        <w:t>Название_дисциплины</w:t>
      </w:r>
      <w:proofErr w:type="spellEnd"/>
      <w:r>
        <w:rPr>
          <w:sz w:val="24"/>
          <w:lang w:val="ru-RU" w:eastAsia="ru-RU"/>
        </w:rPr>
        <w:t xml:space="preserve">, </w:t>
      </w:r>
      <w:proofErr w:type="spellStart"/>
      <w:r w:rsidRPr="00C63288">
        <w:rPr>
          <w:sz w:val="24"/>
          <w:u w:val="double"/>
          <w:lang w:val="ru-RU" w:eastAsia="ru-RU"/>
        </w:rPr>
        <w:t>Код_расписания</w:t>
      </w:r>
      <w:proofErr w:type="spellEnd"/>
      <w:r>
        <w:rPr>
          <w:sz w:val="24"/>
          <w:lang w:val="ru-RU" w:eastAsia="ru-RU"/>
        </w:rPr>
        <w:t>, Дата)</w:t>
      </w:r>
    </w:p>
    <w:p w14:paraId="70F1FB0F" w14:textId="1049A29A" w:rsidR="00C63288" w:rsidRDefault="00C63288" w:rsidP="001241CF">
      <w:pPr>
        <w:pStyle w:val="af1"/>
        <w:numPr>
          <w:ilvl w:val="0"/>
          <w:numId w:val="4"/>
        </w:numPr>
        <w:rPr>
          <w:sz w:val="24"/>
          <w:lang w:val="ru-RU" w:eastAsia="ru-RU"/>
        </w:rPr>
      </w:pPr>
      <w:r>
        <w:rPr>
          <w:sz w:val="24"/>
          <w:lang w:val="ru-RU" w:eastAsia="ru-RU"/>
        </w:rPr>
        <w:t>Преподаватель (</w:t>
      </w:r>
      <w:proofErr w:type="spellStart"/>
      <w:r w:rsidRPr="00C63288">
        <w:rPr>
          <w:sz w:val="24"/>
          <w:u w:val="double"/>
          <w:lang w:val="ru-RU" w:eastAsia="ru-RU"/>
        </w:rPr>
        <w:t>Код_преподавателя</w:t>
      </w:r>
      <w:proofErr w:type="spellEnd"/>
      <w:r>
        <w:rPr>
          <w:sz w:val="24"/>
          <w:lang w:val="ru-RU" w:eastAsia="ru-RU"/>
        </w:rPr>
        <w:t xml:space="preserve">, Имя, Фамилия, Возраст, Пол, </w:t>
      </w:r>
      <w:proofErr w:type="spellStart"/>
      <w:r w:rsidRPr="00C63288">
        <w:rPr>
          <w:sz w:val="24"/>
          <w:u w:val="single"/>
          <w:lang w:val="ru-RU" w:eastAsia="ru-RU"/>
        </w:rPr>
        <w:t>Номер_кабинета</w:t>
      </w:r>
      <w:proofErr w:type="spellEnd"/>
      <w:r>
        <w:rPr>
          <w:sz w:val="24"/>
          <w:lang w:val="ru-RU" w:eastAsia="ru-RU"/>
        </w:rPr>
        <w:t xml:space="preserve">, </w:t>
      </w:r>
      <w:proofErr w:type="spellStart"/>
      <w:r w:rsidRPr="00C63288">
        <w:rPr>
          <w:sz w:val="24"/>
          <w:u w:val="single"/>
          <w:lang w:val="ru-RU" w:eastAsia="ru-RU"/>
        </w:rPr>
        <w:t>Код_расписаня</w:t>
      </w:r>
      <w:proofErr w:type="spellEnd"/>
      <w:r>
        <w:rPr>
          <w:sz w:val="24"/>
          <w:lang w:val="ru-RU" w:eastAsia="ru-RU"/>
        </w:rPr>
        <w:t>)</w:t>
      </w:r>
    </w:p>
    <w:p w14:paraId="73EFA072" w14:textId="2C4CD15D" w:rsidR="00C63288" w:rsidRDefault="00C63288" w:rsidP="001241CF">
      <w:pPr>
        <w:pStyle w:val="af1"/>
        <w:numPr>
          <w:ilvl w:val="0"/>
          <w:numId w:val="4"/>
        </w:numPr>
        <w:rPr>
          <w:sz w:val="24"/>
          <w:lang w:val="ru-RU" w:eastAsia="ru-RU"/>
        </w:rPr>
      </w:pPr>
      <w:r>
        <w:rPr>
          <w:sz w:val="24"/>
          <w:lang w:val="ru-RU" w:eastAsia="ru-RU"/>
        </w:rPr>
        <w:t>Группа (</w:t>
      </w:r>
      <w:proofErr w:type="spellStart"/>
      <w:r w:rsidRPr="00C63288">
        <w:rPr>
          <w:sz w:val="24"/>
          <w:u w:val="double"/>
          <w:lang w:val="ru-RU" w:eastAsia="ru-RU"/>
        </w:rPr>
        <w:t>Номер_группы</w:t>
      </w:r>
      <w:proofErr w:type="spellEnd"/>
      <w:r>
        <w:rPr>
          <w:sz w:val="24"/>
          <w:lang w:val="ru-RU" w:eastAsia="ru-RU"/>
        </w:rPr>
        <w:t>)</w:t>
      </w:r>
    </w:p>
    <w:p w14:paraId="1A08979B" w14:textId="34674E7E" w:rsidR="00C63288" w:rsidRDefault="00C63288" w:rsidP="001241CF">
      <w:pPr>
        <w:pStyle w:val="af1"/>
        <w:numPr>
          <w:ilvl w:val="0"/>
          <w:numId w:val="4"/>
        </w:numPr>
        <w:rPr>
          <w:sz w:val="24"/>
          <w:lang w:val="ru-RU" w:eastAsia="ru-RU"/>
        </w:rPr>
      </w:pPr>
      <w:r>
        <w:rPr>
          <w:sz w:val="24"/>
          <w:lang w:val="ru-RU" w:eastAsia="ru-RU"/>
        </w:rPr>
        <w:t>Студент (</w:t>
      </w:r>
      <w:proofErr w:type="spellStart"/>
      <w:r w:rsidRPr="00C63288">
        <w:rPr>
          <w:sz w:val="24"/>
          <w:u w:val="double"/>
          <w:lang w:val="ru-RU" w:eastAsia="ru-RU"/>
        </w:rPr>
        <w:t>Код_студента</w:t>
      </w:r>
      <w:proofErr w:type="spellEnd"/>
      <w:r>
        <w:rPr>
          <w:sz w:val="24"/>
          <w:lang w:val="ru-RU" w:eastAsia="ru-RU"/>
        </w:rPr>
        <w:t xml:space="preserve">, Имя, Фамилия, Возраст, Пол, </w:t>
      </w:r>
      <w:r w:rsidRPr="00C63288">
        <w:rPr>
          <w:sz w:val="24"/>
          <w:u w:val="single"/>
          <w:lang w:val="ru-RU" w:eastAsia="ru-RU"/>
        </w:rPr>
        <w:t>Номер группы</w:t>
      </w:r>
      <w:r>
        <w:rPr>
          <w:sz w:val="24"/>
          <w:lang w:val="ru-RU" w:eastAsia="ru-RU"/>
        </w:rPr>
        <w:t>)</w:t>
      </w:r>
    </w:p>
    <w:p w14:paraId="7A3AFA75" w14:textId="5ADF0677" w:rsidR="00C63288" w:rsidRDefault="00C63288" w:rsidP="001241CF">
      <w:pPr>
        <w:pStyle w:val="af1"/>
        <w:numPr>
          <w:ilvl w:val="0"/>
          <w:numId w:val="4"/>
        </w:numPr>
        <w:rPr>
          <w:sz w:val="24"/>
          <w:lang w:val="ru-RU" w:eastAsia="ru-RU"/>
        </w:rPr>
      </w:pPr>
      <w:r>
        <w:rPr>
          <w:sz w:val="24"/>
          <w:lang w:val="ru-RU" w:eastAsia="ru-RU"/>
        </w:rPr>
        <w:lastRenderedPageBreak/>
        <w:t>Экзамен (</w:t>
      </w:r>
      <w:proofErr w:type="spellStart"/>
      <w:r w:rsidRPr="00C63288">
        <w:rPr>
          <w:sz w:val="24"/>
          <w:u w:val="double"/>
          <w:lang w:val="ru-RU" w:eastAsia="ru-RU"/>
        </w:rPr>
        <w:t>Код_студента</w:t>
      </w:r>
      <w:proofErr w:type="spellEnd"/>
      <w:r>
        <w:rPr>
          <w:sz w:val="24"/>
          <w:lang w:val="ru-RU" w:eastAsia="ru-RU"/>
        </w:rPr>
        <w:t xml:space="preserve">, </w:t>
      </w:r>
      <w:proofErr w:type="spellStart"/>
      <w:r w:rsidRPr="00C63288">
        <w:rPr>
          <w:sz w:val="24"/>
          <w:u w:val="double"/>
          <w:lang w:val="ru-RU" w:eastAsia="ru-RU"/>
        </w:rPr>
        <w:t>Код_преподавателя</w:t>
      </w:r>
      <w:proofErr w:type="spellEnd"/>
      <w:r>
        <w:rPr>
          <w:sz w:val="24"/>
          <w:lang w:val="ru-RU" w:eastAsia="ru-RU"/>
        </w:rPr>
        <w:t xml:space="preserve">, </w:t>
      </w:r>
      <w:proofErr w:type="spellStart"/>
      <w:r w:rsidRPr="00C63288">
        <w:rPr>
          <w:sz w:val="24"/>
          <w:u w:val="double"/>
          <w:lang w:val="ru-RU" w:eastAsia="ru-RU"/>
        </w:rPr>
        <w:t>Название_дисциплины</w:t>
      </w:r>
      <w:proofErr w:type="spellEnd"/>
      <w:r>
        <w:rPr>
          <w:sz w:val="24"/>
          <w:lang w:val="ru-RU" w:eastAsia="ru-RU"/>
        </w:rPr>
        <w:t>, Дата</w:t>
      </w:r>
      <w:r w:rsidR="00A92307">
        <w:rPr>
          <w:sz w:val="24"/>
          <w:lang w:val="ru-RU" w:eastAsia="ru-RU"/>
        </w:rPr>
        <w:t>, Оценка</w:t>
      </w:r>
      <w:r>
        <w:rPr>
          <w:sz w:val="24"/>
          <w:lang w:val="ru-RU" w:eastAsia="ru-RU"/>
        </w:rPr>
        <w:t>)</w:t>
      </w:r>
    </w:p>
    <w:p w14:paraId="0D59DC85" w14:textId="6992C98F" w:rsidR="00EC42BD" w:rsidRDefault="003D0EE0" w:rsidP="003D0EE0">
      <w:pPr>
        <w:pStyle w:val="af1"/>
        <w:ind w:left="780"/>
        <w:rPr>
          <w:lang w:val="ru-RU" w:eastAsia="ru-RU"/>
        </w:rPr>
      </w:pPr>
      <w:r w:rsidRPr="003D0EE0">
        <w:rPr>
          <w:lang w:val="ru-RU" w:eastAsia="ru-RU"/>
        </w:rPr>
        <w:t xml:space="preserve">Схема инфологической модели данных БД в нотации Питера Чена </w:t>
      </w:r>
      <w:r>
        <w:rPr>
          <w:lang w:val="ru-RU" w:eastAsia="ru-RU"/>
        </w:rPr>
        <w:t>представлена на рисунке 1</w:t>
      </w:r>
      <w:r w:rsidRPr="003D0EE0">
        <w:rPr>
          <w:lang w:val="ru-RU" w:eastAsia="ru-RU"/>
        </w:rPr>
        <w:t>.</w:t>
      </w:r>
    </w:p>
    <w:p w14:paraId="53F4BE25" w14:textId="78621C85" w:rsidR="00A44CE5" w:rsidRDefault="00A44CE5" w:rsidP="003D0EE0">
      <w:pPr>
        <w:pStyle w:val="af1"/>
        <w:ind w:left="780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6ED0576" wp14:editId="6C603BCE">
            <wp:extent cx="5349875" cy="310870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0489" cy="311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9F2D" w14:textId="2139F21B" w:rsidR="003C7A90" w:rsidRDefault="00EC42BD" w:rsidP="003D0EE0">
      <w:pPr>
        <w:pStyle w:val="af1"/>
        <w:ind w:left="780"/>
        <w:rPr>
          <w:lang w:val="ru-RU" w:eastAsia="ru-RU"/>
        </w:rPr>
      </w:pPr>
      <w:r w:rsidRPr="003D0EE0">
        <w:rPr>
          <w:lang w:val="ru-RU" w:eastAsia="ru-RU"/>
        </w:rPr>
        <w:t xml:space="preserve">Схема инфологической модели данных БД, выполненная в среде </w:t>
      </w:r>
      <w:r>
        <w:rPr>
          <w:lang w:eastAsia="ru-RU"/>
        </w:rPr>
        <w:t>CA</w:t>
      </w:r>
      <w:r w:rsidRPr="003D0EE0">
        <w:rPr>
          <w:lang w:val="ru-RU" w:eastAsia="ru-RU"/>
        </w:rPr>
        <w:t xml:space="preserve"> </w:t>
      </w:r>
      <w:r>
        <w:rPr>
          <w:lang w:eastAsia="ru-RU"/>
        </w:rPr>
        <w:t>Erwin</w:t>
      </w:r>
      <w:r w:rsidRPr="003D0EE0">
        <w:rPr>
          <w:lang w:val="ru-RU" w:eastAsia="ru-RU"/>
        </w:rPr>
        <w:t xml:space="preserve"> </w:t>
      </w:r>
      <w:r>
        <w:rPr>
          <w:lang w:eastAsia="ru-RU"/>
        </w:rPr>
        <w:t>Data</w:t>
      </w:r>
      <w:r w:rsidRPr="003D0EE0">
        <w:rPr>
          <w:lang w:val="ru-RU" w:eastAsia="ru-RU"/>
        </w:rPr>
        <w:t xml:space="preserve"> </w:t>
      </w:r>
      <w:r>
        <w:rPr>
          <w:lang w:eastAsia="ru-RU"/>
        </w:rPr>
        <w:t>Modeler</w:t>
      </w:r>
      <w:r>
        <w:rPr>
          <w:lang w:val="ru-RU" w:eastAsia="ru-RU"/>
        </w:rPr>
        <w:t xml:space="preserve"> представлена на рисунке 2</w:t>
      </w:r>
      <w:r w:rsidRPr="003D0EE0">
        <w:rPr>
          <w:lang w:val="ru-RU" w:eastAsia="ru-RU"/>
        </w:rPr>
        <w:t>.</w:t>
      </w:r>
    </w:p>
    <w:p w14:paraId="4780586A" w14:textId="77777777" w:rsidR="003C7A90" w:rsidRDefault="003C7A90">
      <w:pPr>
        <w:spacing w:after="160" w:line="259" w:lineRule="auto"/>
        <w:rPr>
          <w:rFonts w:eastAsiaTheme="minorHAnsi" w:cstheme="minorBidi"/>
          <w:color w:val="333333"/>
          <w:sz w:val="28"/>
          <w:shd w:val="clear" w:color="auto" w:fill="FFFFFF"/>
        </w:rPr>
      </w:pPr>
      <w:r>
        <w:br w:type="page"/>
      </w:r>
    </w:p>
    <w:p w14:paraId="21CCB6E6" w14:textId="55A79B19" w:rsidR="00EC42BD" w:rsidRDefault="003C7A90" w:rsidP="00A92307">
      <w:pPr>
        <w:pStyle w:val="af1"/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B60F7" wp14:editId="5F73A524">
                <wp:simplePos x="0" y="0"/>
                <wp:positionH relativeFrom="column">
                  <wp:posOffset>377190</wp:posOffset>
                </wp:positionH>
                <wp:positionV relativeFrom="paragraph">
                  <wp:posOffset>3270250</wp:posOffset>
                </wp:positionV>
                <wp:extent cx="5174615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1AA903" w14:textId="77777777" w:rsidR="003C7A90" w:rsidRPr="003C7A90" w:rsidRDefault="003C7A90" w:rsidP="003C7A90">
                            <w:pPr>
                              <w:pStyle w:val="af8"/>
                              <w:rPr>
                                <w:rFonts w:eastAsiaTheme="minorHAnsi"/>
                                <w:i w:val="0"/>
                                <w:iCs w:val="0"/>
                                <w:color w:val="auto"/>
                                <w:sz w:val="40"/>
                                <w:szCs w:val="36"/>
                                <w:shd w:val="clear" w:color="auto" w:fill="FFFFFF"/>
                                <w:lang w:val="en-US"/>
                              </w:rPr>
                            </w:pPr>
                            <w:r w:rsidRPr="003C7A9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3C7A9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C7A9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3C7A9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3C7A90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3C7A9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C7A9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Схема в программе </w:t>
                            </w:r>
                            <w:proofErr w:type="spellStart"/>
                            <w:r w:rsidRPr="003C7A9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ERw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6B60F7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9.7pt;margin-top:257.5pt;width:407.4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" stroked="f">
                <v:textbox style="mso-fit-shape-to-text:t" inset="0,0,0,0">
                  <w:txbxContent>
                    <w:p w14:paraId="181AA903" w14:textId="77777777" w:rsidR="003C7A90" w:rsidRPr="003C7A90" w:rsidRDefault="003C7A90" w:rsidP="003C7A90">
                      <w:pPr>
                        <w:pStyle w:val="af8"/>
                        <w:rPr>
                          <w:rFonts w:eastAsiaTheme="minorHAnsi"/>
                          <w:i w:val="0"/>
                          <w:iCs w:val="0"/>
                          <w:color w:val="auto"/>
                          <w:sz w:val="40"/>
                          <w:szCs w:val="36"/>
                          <w:shd w:val="clear" w:color="auto" w:fill="FFFFFF"/>
                          <w:lang w:val="en-US"/>
                        </w:rPr>
                      </w:pPr>
                      <w:r w:rsidRPr="003C7A9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3C7A9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C7A9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3C7A9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3C7A90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3C7A9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C7A9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Схема в программе </w:t>
                      </w:r>
                      <w:r w:rsidRPr="003C7A9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ERwi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92307">
        <w:rPr>
          <w:noProof/>
        </w:rPr>
        <w:drawing>
          <wp:inline distT="0" distB="0" distL="0" distR="0" wp14:anchorId="27F56133" wp14:editId="1F530029">
            <wp:extent cx="5940425" cy="30010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CE5">
        <w:rPr>
          <w:lang w:val="ru-RU"/>
        </w:rPr>
        <w:t xml:space="preserve"> </w:t>
      </w:r>
      <w:r w:rsidR="00D10BB7">
        <w:rPr>
          <w:lang w:val="ru-RU"/>
        </w:rPr>
        <w:t>Описание атрибутов сущностей и ограничений на данные представлены в таблице 1.</w:t>
      </w:r>
    </w:p>
    <w:tbl>
      <w:tblPr>
        <w:tblStyle w:val="ae"/>
        <w:tblW w:w="96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1134"/>
        <w:gridCol w:w="1434"/>
        <w:gridCol w:w="1097"/>
        <w:gridCol w:w="1154"/>
        <w:gridCol w:w="851"/>
        <w:gridCol w:w="1921"/>
      </w:tblGrid>
      <w:tr w:rsidR="00F36188" w:rsidRPr="00A4592E" w14:paraId="37900780" w14:textId="77777777" w:rsidTr="00551448">
        <w:tc>
          <w:tcPr>
            <w:tcW w:w="2014" w:type="dxa"/>
            <w:vMerge w:val="restart"/>
            <w:vAlign w:val="center"/>
          </w:tcPr>
          <w:p w14:paraId="4591479B" w14:textId="77777777" w:rsidR="00F36188" w:rsidRPr="00A4592E" w:rsidRDefault="00F36188" w:rsidP="00F36188">
            <w:r w:rsidRPr="00A4592E">
              <w:t>Наименован</w:t>
            </w:r>
            <w:r>
              <w:t>и</w:t>
            </w:r>
            <w:r w:rsidRPr="00A4592E">
              <w:t>е атрибута</w:t>
            </w:r>
          </w:p>
        </w:tc>
        <w:tc>
          <w:tcPr>
            <w:tcW w:w="1134" w:type="dxa"/>
            <w:vMerge w:val="restart"/>
            <w:vAlign w:val="center"/>
          </w:tcPr>
          <w:p w14:paraId="7174EC08" w14:textId="77777777" w:rsidR="00F36188" w:rsidRPr="00A4592E" w:rsidRDefault="00F36188" w:rsidP="00F36188">
            <w:r w:rsidRPr="00A4592E">
              <w:t>Тип</w:t>
            </w:r>
          </w:p>
        </w:tc>
        <w:tc>
          <w:tcPr>
            <w:tcW w:w="2531" w:type="dxa"/>
            <w:gridSpan w:val="2"/>
            <w:vAlign w:val="center"/>
          </w:tcPr>
          <w:p w14:paraId="2D8FF03C" w14:textId="77777777" w:rsidR="00F36188" w:rsidRPr="00A4592E" w:rsidRDefault="00F36188" w:rsidP="00F36188">
            <w:r w:rsidRPr="00A4592E">
              <w:t>Первичный ключ</w:t>
            </w:r>
          </w:p>
        </w:tc>
        <w:tc>
          <w:tcPr>
            <w:tcW w:w="1154" w:type="dxa"/>
            <w:vMerge w:val="restart"/>
            <w:vAlign w:val="center"/>
          </w:tcPr>
          <w:p w14:paraId="05FFF50F" w14:textId="77777777" w:rsidR="00F36188" w:rsidRPr="00A4592E" w:rsidRDefault="00F36188" w:rsidP="00F36188">
            <w:r w:rsidRPr="00A4592E">
              <w:t>Внешний ключ</w:t>
            </w:r>
          </w:p>
        </w:tc>
        <w:tc>
          <w:tcPr>
            <w:tcW w:w="851" w:type="dxa"/>
            <w:vMerge w:val="restart"/>
            <w:vAlign w:val="center"/>
          </w:tcPr>
          <w:p w14:paraId="4768E9F6" w14:textId="77777777" w:rsidR="00F36188" w:rsidRPr="00A4592E" w:rsidRDefault="00F36188" w:rsidP="00F36188">
            <w:r w:rsidRPr="00A4592E">
              <w:t>Обязательность</w:t>
            </w:r>
          </w:p>
        </w:tc>
        <w:tc>
          <w:tcPr>
            <w:tcW w:w="1921" w:type="dxa"/>
            <w:vMerge w:val="restart"/>
            <w:vAlign w:val="center"/>
          </w:tcPr>
          <w:p w14:paraId="1EE44DF9" w14:textId="77777777" w:rsidR="00F36188" w:rsidRPr="00A4592E" w:rsidRDefault="00F36188" w:rsidP="00F36188">
            <w:r w:rsidRPr="00A4592E">
              <w:t>Ограничения целостности</w:t>
            </w:r>
          </w:p>
        </w:tc>
      </w:tr>
      <w:tr w:rsidR="00F36188" w:rsidRPr="00A4592E" w14:paraId="2844103A" w14:textId="77777777" w:rsidTr="00551448">
        <w:tc>
          <w:tcPr>
            <w:tcW w:w="2014" w:type="dxa"/>
            <w:vMerge/>
            <w:vAlign w:val="center"/>
          </w:tcPr>
          <w:p w14:paraId="2B7C7C43" w14:textId="77777777" w:rsidR="00F36188" w:rsidRPr="00A4592E" w:rsidRDefault="00F36188" w:rsidP="004A03CF">
            <w:pPr>
              <w:pStyle w:val="af6"/>
              <w:ind w:left="0"/>
            </w:pPr>
          </w:p>
        </w:tc>
        <w:tc>
          <w:tcPr>
            <w:tcW w:w="1134" w:type="dxa"/>
            <w:vMerge/>
            <w:vAlign w:val="center"/>
          </w:tcPr>
          <w:p w14:paraId="61B7EA1C" w14:textId="77777777" w:rsidR="00F36188" w:rsidRPr="00A4592E" w:rsidRDefault="00F36188" w:rsidP="004A03CF">
            <w:pPr>
              <w:pStyle w:val="af6"/>
              <w:ind w:left="0"/>
            </w:pPr>
          </w:p>
        </w:tc>
        <w:tc>
          <w:tcPr>
            <w:tcW w:w="1434" w:type="dxa"/>
            <w:vAlign w:val="center"/>
          </w:tcPr>
          <w:p w14:paraId="679D10DB" w14:textId="77777777" w:rsidR="00F36188" w:rsidRPr="00A4592E" w:rsidRDefault="00F36188" w:rsidP="00F36188">
            <w:r w:rsidRPr="00A4592E">
              <w:t>Собственный атрибут</w:t>
            </w:r>
          </w:p>
        </w:tc>
        <w:tc>
          <w:tcPr>
            <w:tcW w:w="1097" w:type="dxa"/>
            <w:vAlign w:val="center"/>
          </w:tcPr>
          <w:p w14:paraId="0F9C95DA" w14:textId="77777777" w:rsidR="00F36188" w:rsidRPr="00A4592E" w:rsidRDefault="00F36188" w:rsidP="00F36188">
            <w:r w:rsidRPr="00A4592E">
              <w:t>Внешний ключ</w:t>
            </w:r>
          </w:p>
        </w:tc>
        <w:tc>
          <w:tcPr>
            <w:tcW w:w="1154" w:type="dxa"/>
            <w:vMerge/>
            <w:vAlign w:val="center"/>
          </w:tcPr>
          <w:p w14:paraId="052D7C14" w14:textId="77777777" w:rsidR="00F36188" w:rsidRPr="00A4592E" w:rsidRDefault="00F36188" w:rsidP="004A03CF">
            <w:pPr>
              <w:pStyle w:val="af6"/>
              <w:ind w:left="0"/>
            </w:pPr>
          </w:p>
        </w:tc>
        <w:tc>
          <w:tcPr>
            <w:tcW w:w="851" w:type="dxa"/>
            <w:vMerge/>
            <w:vAlign w:val="center"/>
          </w:tcPr>
          <w:p w14:paraId="3CFDC15D" w14:textId="77777777" w:rsidR="00F36188" w:rsidRPr="00A4592E" w:rsidRDefault="00F36188" w:rsidP="004A03CF">
            <w:pPr>
              <w:pStyle w:val="af6"/>
              <w:ind w:left="0"/>
            </w:pPr>
          </w:p>
        </w:tc>
        <w:tc>
          <w:tcPr>
            <w:tcW w:w="1921" w:type="dxa"/>
            <w:vMerge/>
            <w:vAlign w:val="center"/>
          </w:tcPr>
          <w:p w14:paraId="6DEFEC2B" w14:textId="77777777" w:rsidR="00F36188" w:rsidRPr="00A4592E" w:rsidRDefault="00F36188" w:rsidP="004A03CF">
            <w:pPr>
              <w:pStyle w:val="af6"/>
              <w:ind w:left="0"/>
            </w:pPr>
          </w:p>
        </w:tc>
      </w:tr>
      <w:tr w:rsidR="00F36188" w:rsidRPr="00A4592E" w14:paraId="71F8EBBA" w14:textId="77777777" w:rsidTr="004A03CF">
        <w:trPr>
          <w:trHeight w:val="325"/>
        </w:trPr>
        <w:tc>
          <w:tcPr>
            <w:tcW w:w="9605" w:type="dxa"/>
            <w:gridSpan w:val="7"/>
            <w:vAlign w:val="center"/>
          </w:tcPr>
          <w:p w14:paraId="562F5C68" w14:textId="22B6BCEC" w:rsidR="00F36188" w:rsidRPr="00A4592E" w:rsidRDefault="00A44CE5" w:rsidP="004A03CF">
            <w:pPr>
              <w:pStyle w:val="af6"/>
              <w:ind w:left="0"/>
            </w:pPr>
            <w:r>
              <w:t>Кабинет</w:t>
            </w:r>
          </w:p>
        </w:tc>
      </w:tr>
      <w:tr w:rsidR="00D9190A" w:rsidRPr="00A4592E" w14:paraId="57E876E7" w14:textId="77777777" w:rsidTr="00551448">
        <w:tc>
          <w:tcPr>
            <w:tcW w:w="2014" w:type="dxa"/>
            <w:vAlign w:val="center"/>
          </w:tcPr>
          <w:p w14:paraId="757838A0" w14:textId="62565C68" w:rsidR="00D0282B" w:rsidRPr="00A4592E" w:rsidRDefault="00A44CE5" w:rsidP="004A03CF">
            <w:pPr>
              <w:pStyle w:val="af6"/>
              <w:ind w:left="0"/>
            </w:pPr>
            <w:proofErr w:type="spellStart"/>
            <w:r>
              <w:t>Н</w:t>
            </w:r>
            <w:r w:rsidR="00551448">
              <w:t>омер_</w:t>
            </w:r>
            <w:r>
              <w:t>кабинета</w:t>
            </w:r>
            <w:proofErr w:type="spellEnd"/>
          </w:p>
        </w:tc>
        <w:tc>
          <w:tcPr>
            <w:tcW w:w="1134" w:type="dxa"/>
            <w:vAlign w:val="center"/>
          </w:tcPr>
          <w:p w14:paraId="20214E49" w14:textId="77777777" w:rsidR="00D9190A" w:rsidRPr="00D0282B" w:rsidRDefault="00D0282B" w:rsidP="004A03CF">
            <w:pPr>
              <w:pStyle w:val="af6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34" w:type="dxa"/>
            <w:vAlign w:val="center"/>
          </w:tcPr>
          <w:p w14:paraId="38C4F93F" w14:textId="77777777" w:rsidR="00D9190A" w:rsidRPr="00D0282B" w:rsidRDefault="00D0282B" w:rsidP="004A03CF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97" w:type="dxa"/>
            <w:vAlign w:val="center"/>
          </w:tcPr>
          <w:p w14:paraId="779ABE99" w14:textId="77777777" w:rsidR="00D9190A" w:rsidRPr="00A4592E" w:rsidRDefault="00D9190A" w:rsidP="004A03CF"/>
        </w:tc>
        <w:tc>
          <w:tcPr>
            <w:tcW w:w="1154" w:type="dxa"/>
            <w:vAlign w:val="center"/>
          </w:tcPr>
          <w:p w14:paraId="068EF630" w14:textId="77777777" w:rsidR="00D9190A" w:rsidRPr="00A4592E" w:rsidRDefault="00D9190A" w:rsidP="004A03CF">
            <w:pPr>
              <w:pStyle w:val="af6"/>
              <w:ind w:left="0"/>
            </w:pPr>
          </w:p>
        </w:tc>
        <w:tc>
          <w:tcPr>
            <w:tcW w:w="851" w:type="dxa"/>
            <w:vAlign w:val="center"/>
          </w:tcPr>
          <w:p w14:paraId="358733A1" w14:textId="77777777" w:rsidR="00D9190A" w:rsidRPr="00D0282B" w:rsidRDefault="00D0282B" w:rsidP="004A03CF">
            <w:pPr>
              <w:pStyle w:val="af6"/>
              <w:ind w:left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21" w:type="dxa"/>
            <w:vAlign w:val="center"/>
          </w:tcPr>
          <w:p w14:paraId="1ED47711" w14:textId="279864C4" w:rsidR="00D9190A" w:rsidRPr="00703140" w:rsidRDefault="00703140" w:rsidP="00A44CE5">
            <w:pPr>
              <w:pStyle w:val="af6"/>
              <w:ind w:left="0"/>
            </w:pPr>
            <w:r>
              <w:t>Уникален</w:t>
            </w:r>
          </w:p>
        </w:tc>
      </w:tr>
      <w:tr w:rsidR="00D9190A" w:rsidRPr="00A4592E" w14:paraId="7291D673" w14:textId="77777777" w:rsidTr="004A03CF">
        <w:trPr>
          <w:trHeight w:val="325"/>
        </w:trPr>
        <w:tc>
          <w:tcPr>
            <w:tcW w:w="9605" w:type="dxa"/>
            <w:gridSpan w:val="7"/>
            <w:vAlign w:val="center"/>
          </w:tcPr>
          <w:p w14:paraId="1DE19806" w14:textId="7CCE7142" w:rsidR="00D9190A" w:rsidRDefault="00A44CE5" w:rsidP="004A03CF">
            <w:pPr>
              <w:pStyle w:val="af6"/>
              <w:ind w:left="0"/>
            </w:pPr>
            <w:r>
              <w:t>Дисциплина</w:t>
            </w:r>
          </w:p>
        </w:tc>
      </w:tr>
      <w:tr w:rsidR="00FE45FB" w:rsidRPr="00A4592E" w14:paraId="50BCA2BA" w14:textId="77777777" w:rsidTr="00551448">
        <w:tc>
          <w:tcPr>
            <w:tcW w:w="2014" w:type="dxa"/>
            <w:vAlign w:val="center"/>
          </w:tcPr>
          <w:p w14:paraId="5FDCE36D" w14:textId="4E8F809C" w:rsidR="00FE45FB" w:rsidRPr="00A4592E" w:rsidRDefault="00A44CE5" w:rsidP="00FE45FB">
            <w:pPr>
              <w:pStyle w:val="af6"/>
              <w:ind w:left="0"/>
            </w:pPr>
            <w:proofErr w:type="spellStart"/>
            <w:r>
              <w:t>Н</w:t>
            </w:r>
            <w:r w:rsidR="00551448">
              <w:t>азвание_</w:t>
            </w:r>
            <w:r>
              <w:t>дисциплины</w:t>
            </w:r>
            <w:proofErr w:type="spellEnd"/>
          </w:p>
        </w:tc>
        <w:tc>
          <w:tcPr>
            <w:tcW w:w="1134" w:type="dxa"/>
            <w:vAlign w:val="center"/>
          </w:tcPr>
          <w:p w14:paraId="380DAAEF" w14:textId="52D70CCC" w:rsidR="00FE45FB" w:rsidRPr="00FE45FB" w:rsidRDefault="00A44CE5" w:rsidP="00FE45FB">
            <w:pPr>
              <w:pStyle w:val="af6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34" w:type="dxa"/>
            <w:vAlign w:val="center"/>
          </w:tcPr>
          <w:p w14:paraId="7F636099" w14:textId="77777777" w:rsidR="00FE45FB" w:rsidRPr="00FE45FB" w:rsidRDefault="00FE45FB" w:rsidP="00FE45FB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97" w:type="dxa"/>
            <w:vAlign w:val="center"/>
          </w:tcPr>
          <w:p w14:paraId="227DBC41" w14:textId="77777777" w:rsidR="00FE45FB" w:rsidRPr="00A4592E" w:rsidRDefault="00FE45FB" w:rsidP="00FE45FB"/>
        </w:tc>
        <w:tc>
          <w:tcPr>
            <w:tcW w:w="1154" w:type="dxa"/>
            <w:vAlign w:val="center"/>
          </w:tcPr>
          <w:p w14:paraId="4CABC807" w14:textId="77777777" w:rsidR="00FE45FB" w:rsidRPr="00A4592E" w:rsidRDefault="00FE45FB" w:rsidP="00FE45FB">
            <w:pPr>
              <w:pStyle w:val="af6"/>
              <w:ind w:left="0"/>
            </w:pPr>
          </w:p>
        </w:tc>
        <w:tc>
          <w:tcPr>
            <w:tcW w:w="851" w:type="dxa"/>
            <w:vAlign w:val="center"/>
          </w:tcPr>
          <w:p w14:paraId="75259A25" w14:textId="77777777" w:rsidR="00FE45FB" w:rsidRPr="00D0282B" w:rsidRDefault="00FE45FB" w:rsidP="00FE45FB">
            <w:pPr>
              <w:pStyle w:val="af6"/>
              <w:ind w:left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21" w:type="dxa"/>
            <w:vAlign w:val="center"/>
          </w:tcPr>
          <w:p w14:paraId="3E9762F8" w14:textId="6381B37F" w:rsidR="00FE45FB" w:rsidRPr="001B6C4F" w:rsidRDefault="00703140" w:rsidP="00A44CE5">
            <w:pPr>
              <w:pStyle w:val="af6"/>
              <w:ind w:left="0"/>
            </w:pPr>
            <w:r>
              <w:t>Уникален</w:t>
            </w:r>
          </w:p>
        </w:tc>
      </w:tr>
      <w:tr w:rsidR="00551448" w:rsidRPr="00A4592E" w14:paraId="1BC02EF8" w14:textId="77777777" w:rsidTr="00BE05D4">
        <w:tc>
          <w:tcPr>
            <w:tcW w:w="9605" w:type="dxa"/>
            <w:gridSpan w:val="7"/>
            <w:vAlign w:val="center"/>
          </w:tcPr>
          <w:p w14:paraId="6C267E17" w14:textId="535C944B" w:rsidR="00551448" w:rsidRPr="00551448" w:rsidRDefault="00551448" w:rsidP="00A44CE5">
            <w:pPr>
              <w:pStyle w:val="af6"/>
              <w:ind w:left="0"/>
            </w:pPr>
            <w:proofErr w:type="spellStart"/>
            <w:r>
              <w:t>Расписание_занятий</w:t>
            </w:r>
            <w:proofErr w:type="spellEnd"/>
          </w:p>
        </w:tc>
      </w:tr>
      <w:tr w:rsidR="00FE45FB" w:rsidRPr="00A4592E" w14:paraId="12A275B4" w14:textId="77777777" w:rsidTr="00551448">
        <w:tc>
          <w:tcPr>
            <w:tcW w:w="2014" w:type="dxa"/>
            <w:vAlign w:val="center"/>
          </w:tcPr>
          <w:p w14:paraId="6FBBA337" w14:textId="707062E7" w:rsidR="00FE45FB" w:rsidRPr="00FE45FB" w:rsidRDefault="00551448" w:rsidP="00FE45FB">
            <w:pPr>
              <w:pStyle w:val="af6"/>
              <w:ind w:left="0"/>
            </w:pPr>
            <w:r>
              <w:t>Код расписания</w:t>
            </w:r>
          </w:p>
        </w:tc>
        <w:tc>
          <w:tcPr>
            <w:tcW w:w="1134" w:type="dxa"/>
            <w:vAlign w:val="center"/>
          </w:tcPr>
          <w:p w14:paraId="0C717988" w14:textId="77777777" w:rsidR="00FE45FB" w:rsidRDefault="00896376" w:rsidP="00FE45FB">
            <w:pPr>
              <w:pStyle w:val="af6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34" w:type="dxa"/>
            <w:vAlign w:val="center"/>
          </w:tcPr>
          <w:p w14:paraId="78501651" w14:textId="1B49A3AC" w:rsidR="00FE45FB" w:rsidRPr="00551448" w:rsidRDefault="00551448" w:rsidP="00FE45FB">
            <w:r>
              <w:t>+</w:t>
            </w:r>
          </w:p>
        </w:tc>
        <w:tc>
          <w:tcPr>
            <w:tcW w:w="1097" w:type="dxa"/>
            <w:vAlign w:val="center"/>
          </w:tcPr>
          <w:p w14:paraId="33751F4E" w14:textId="34ADC8D4" w:rsidR="00FE45FB" w:rsidRPr="00896376" w:rsidRDefault="00FE45FB" w:rsidP="00FE45FB">
            <w:pPr>
              <w:rPr>
                <w:lang w:val="en-US"/>
              </w:rPr>
            </w:pPr>
          </w:p>
        </w:tc>
        <w:tc>
          <w:tcPr>
            <w:tcW w:w="1154" w:type="dxa"/>
            <w:vAlign w:val="center"/>
          </w:tcPr>
          <w:p w14:paraId="2F3ED32C" w14:textId="77777777" w:rsidR="00FE45FB" w:rsidRPr="00A4592E" w:rsidRDefault="00FE45FB" w:rsidP="00FE45FB">
            <w:pPr>
              <w:pStyle w:val="af6"/>
              <w:ind w:left="0"/>
            </w:pPr>
          </w:p>
        </w:tc>
        <w:tc>
          <w:tcPr>
            <w:tcW w:w="851" w:type="dxa"/>
            <w:vAlign w:val="center"/>
          </w:tcPr>
          <w:p w14:paraId="1837FEAD" w14:textId="77777777" w:rsidR="00FE45FB" w:rsidRDefault="00896376" w:rsidP="00FE45FB">
            <w:pPr>
              <w:pStyle w:val="af6"/>
              <w:ind w:left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21" w:type="dxa"/>
            <w:vAlign w:val="center"/>
          </w:tcPr>
          <w:p w14:paraId="3731F576" w14:textId="4CD02A1F" w:rsidR="00FE45FB" w:rsidRPr="000443B0" w:rsidRDefault="00703140" w:rsidP="00FE45FB">
            <w:pPr>
              <w:pStyle w:val="af6"/>
              <w:ind w:left="0"/>
            </w:pPr>
            <w:r>
              <w:t>Уникален</w:t>
            </w:r>
          </w:p>
        </w:tc>
      </w:tr>
      <w:tr w:rsidR="00551448" w:rsidRPr="00A4592E" w14:paraId="3FBE29C4" w14:textId="77777777" w:rsidTr="00DB6377">
        <w:tc>
          <w:tcPr>
            <w:tcW w:w="9605" w:type="dxa"/>
            <w:gridSpan w:val="7"/>
            <w:vAlign w:val="center"/>
          </w:tcPr>
          <w:p w14:paraId="26E524B6" w14:textId="241A6C70" w:rsidR="00551448" w:rsidRDefault="00551448" w:rsidP="00FE45FB">
            <w:pPr>
              <w:pStyle w:val="af6"/>
              <w:ind w:left="0"/>
            </w:pPr>
            <w:proofErr w:type="spellStart"/>
            <w:r>
              <w:t>Элемент_расписания</w:t>
            </w:r>
            <w:proofErr w:type="spellEnd"/>
          </w:p>
        </w:tc>
      </w:tr>
      <w:tr w:rsidR="00FE45FB" w:rsidRPr="00A4592E" w14:paraId="3D49F120" w14:textId="77777777" w:rsidTr="00551448">
        <w:tc>
          <w:tcPr>
            <w:tcW w:w="2014" w:type="dxa"/>
            <w:vAlign w:val="center"/>
          </w:tcPr>
          <w:p w14:paraId="7D8A38F4" w14:textId="73ED1F92" w:rsidR="00FE45FB" w:rsidRDefault="00551448" w:rsidP="00FE45FB">
            <w:pPr>
              <w:pStyle w:val="af6"/>
              <w:ind w:left="0"/>
            </w:pPr>
            <w:proofErr w:type="spellStart"/>
            <w:r>
              <w:t>Название_дисциплины</w:t>
            </w:r>
            <w:proofErr w:type="spellEnd"/>
          </w:p>
        </w:tc>
        <w:tc>
          <w:tcPr>
            <w:tcW w:w="1134" w:type="dxa"/>
            <w:vAlign w:val="center"/>
          </w:tcPr>
          <w:p w14:paraId="3AB7DC2E" w14:textId="15629CB1" w:rsidR="00FE45FB" w:rsidRDefault="00551448" w:rsidP="00FE45FB">
            <w:pPr>
              <w:pStyle w:val="af6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34" w:type="dxa"/>
            <w:vAlign w:val="center"/>
          </w:tcPr>
          <w:p w14:paraId="3A86AE26" w14:textId="77777777" w:rsidR="00FE45FB" w:rsidRDefault="00FE45FB" w:rsidP="00FE45FB">
            <w:pPr>
              <w:rPr>
                <w:lang w:val="en-US"/>
              </w:rPr>
            </w:pPr>
          </w:p>
        </w:tc>
        <w:tc>
          <w:tcPr>
            <w:tcW w:w="1097" w:type="dxa"/>
            <w:vAlign w:val="center"/>
          </w:tcPr>
          <w:p w14:paraId="5BD3AEAF" w14:textId="214D13A6" w:rsidR="00FE45FB" w:rsidRPr="00A4592E" w:rsidRDefault="00551448" w:rsidP="00FE45FB">
            <w:r>
              <w:t>+</w:t>
            </w:r>
          </w:p>
        </w:tc>
        <w:tc>
          <w:tcPr>
            <w:tcW w:w="1154" w:type="dxa"/>
            <w:vAlign w:val="center"/>
          </w:tcPr>
          <w:p w14:paraId="62E16955" w14:textId="77777777" w:rsidR="00FE45FB" w:rsidRPr="00A4592E" w:rsidRDefault="00FE45FB" w:rsidP="00FE45FB">
            <w:pPr>
              <w:pStyle w:val="af6"/>
              <w:ind w:left="0"/>
            </w:pPr>
          </w:p>
        </w:tc>
        <w:tc>
          <w:tcPr>
            <w:tcW w:w="851" w:type="dxa"/>
            <w:vAlign w:val="center"/>
          </w:tcPr>
          <w:p w14:paraId="7C92C215" w14:textId="77777777" w:rsidR="00FE45FB" w:rsidRDefault="00896376" w:rsidP="00FE45FB">
            <w:pPr>
              <w:pStyle w:val="af6"/>
              <w:ind w:left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21" w:type="dxa"/>
            <w:vAlign w:val="center"/>
          </w:tcPr>
          <w:p w14:paraId="252CA886" w14:textId="7AB61F97" w:rsidR="00FE45FB" w:rsidRDefault="00703140" w:rsidP="00FE45FB">
            <w:pPr>
              <w:pStyle w:val="af6"/>
              <w:ind w:left="0"/>
            </w:pPr>
            <w:r>
              <w:t>Уникален</w:t>
            </w:r>
          </w:p>
        </w:tc>
      </w:tr>
      <w:tr w:rsidR="00FE45FB" w:rsidRPr="00A4592E" w14:paraId="56AB64A0" w14:textId="77777777" w:rsidTr="00551448">
        <w:tc>
          <w:tcPr>
            <w:tcW w:w="2014" w:type="dxa"/>
            <w:vAlign w:val="center"/>
          </w:tcPr>
          <w:p w14:paraId="58B4274C" w14:textId="00B6E357" w:rsidR="00FE45FB" w:rsidRDefault="00551448" w:rsidP="00FE45FB">
            <w:pPr>
              <w:pStyle w:val="af6"/>
              <w:ind w:left="0"/>
            </w:pPr>
            <w:proofErr w:type="spellStart"/>
            <w:r>
              <w:t>Код_расписания</w:t>
            </w:r>
            <w:proofErr w:type="spellEnd"/>
          </w:p>
        </w:tc>
        <w:tc>
          <w:tcPr>
            <w:tcW w:w="1134" w:type="dxa"/>
            <w:vAlign w:val="center"/>
          </w:tcPr>
          <w:p w14:paraId="1254842D" w14:textId="26AA1885" w:rsidR="00FE45FB" w:rsidRDefault="00A92307" w:rsidP="00FE45FB">
            <w:pPr>
              <w:pStyle w:val="af6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34" w:type="dxa"/>
            <w:vAlign w:val="center"/>
          </w:tcPr>
          <w:p w14:paraId="4F5F6599" w14:textId="77777777" w:rsidR="00FE45FB" w:rsidRDefault="00FE45FB" w:rsidP="00FE45FB">
            <w:pPr>
              <w:rPr>
                <w:lang w:val="en-US"/>
              </w:rPr>
            </w:pPr>
          </w:p>
        </w:tc>
        <w:tc>
          <w:tcPr>
            <w:tcW w:w="1097" w:type="dxa"/>
            <w:vAlign w:val="center"/>
          </w:tcPr>
          <w:p w14:paraId="19C981B7" w14:textId="223BDB02" w:rsidR="00FE45FB" w:rsidRPr="00A4592E" w:rsidRDefault="00551448" w:rsidP="00FE45FB">
            <w:r>
              <w:t>+</w:t>
            </w:r>
          </w:p>
        </w:tc>
        <w:tc>
          <w:tcPr>
            <w:tcW w:w="1154" w:type="dxa"/>
            <w:vAlign w:val="center"/>
          </w:tcPr>
          <w:p w14:paraId="628208DE" w14:textId="77777777" w:rsidR="00FE45FB" w:rsidRPr="00A4592E" w:rsidRDefault="00FE45FB" w:rsidP="00FE45FB">
            <w:pPr>
              <w:pStyle w:val="af6"/>
              <w:ind w:left="0"/>
            </w:pPr>
          </w:p>
        </w:tc>
        <w:tc>
          <w:tcPr>
            <w:tcW w:w="851" w:type="dxa"/>
            <w:vAlign w:val="center"/>
          </w:tcPr>
          <w:p w14:paraId="319B201D" w14:textId="77777777" w:rsidR="00FE45FB" w:rsidRDefault="00896376" w:rsidP="00FE45FB">
            <w:pPr>
              <w:pStyle w:val="af6"/>
              <w:ind w:left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21" w:type="dxa"/>
            <w:vAlign w:val="center"/>
          </w:tcPr>
          <w:p w14:paraId="272BCEDB" w14:textId="6B747033" w:rsidR="00FE45FB" w:rsidRDefault="00703140" w:rsidP="00FE45FB">
            <w:pPr>
              <w:pStyle w:val="af6"/>
              <w:ind w:left="0"/>
            </w:pPr>
            <w:r>
              <w:t>Уникален</w:t>
            </w:r>
          </w:p>
        </w:tc>
      </w:tr>
      <w:tr w:rsidR="00A92307" w:rsidRPr="00A4592E" w14:paraId="25A43687" w14:textId="77777777" w:rsidTr="00551448">
        <w:tc>
          <w:tcPr>
            <w:tcW w:w="2014" w:type="dxa"/>
            <w:vAlign w:val="center"/>
          </w:tcPr>
          <w:p w14:paraId="11A6BE9B" w14:textId="2CBB59AE" w:rsidR="00A92307" w:rsidRPr="00A92307" w:rsidRDefault="00A92307" w:rsidP="00FE45FB">
            <w:pPr>
              <w:pStyle w:val="af6"/>
              <w:ind w:left="0"/>
            </w:pPr>
            <w:r>
              <w:t>Дата</w:t>
            </w:r>
          </w:p>
        </w:tc>
        <w:tc>
          <w:tcPr>
            <w:tcW w:w="1134" w:type="dxa"/>
            <w:vAlign w:val="center"/>
          </w:tcPr>
          <w:p w14:paraId="44EAFB81" w14:textId="3D4C9053" w:rsidR="00A92307" w:rsidRDefault="00A92307" w:rsidP="00FE45FB">
            <w:pPr>
              <w:pStyle w:val="af6"/>
              <w:ind w:left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434" w:type="dxa"/>
            <w:vAlign w:val="center"/>
          </w:tcPr>
          <w:p w14:paraId="05BF4A60" w14:textId="77777777" w:rsidR="00A92307" w:rsidRDefault="00A92307" w:rsidP="00FE45FB">
            <w:pPr>
              <w:rPr>
                <w:lang w:val="en-US"/>
              </w:rPr>
            </w:pPr>
          </w:p>
        </w:tc>
        <w:tc>
          <w:tcPr>
            <w:tcW w:w="1097" w:type="dxa"/>
            <w:vAlign w:val="center"/>
          </w:tcPr>
          <w:p w14:paraId="1694F56E" w14:textId="77777777" w:rsidR="00A92307" w:rsidRDefault="00A92307" w:rsidP="00FE45FB"/>
        </w:tc>
        <w:tc>
          <w:tcPr>
            <w:tcW w:w="1154" w:type="dxa"/>
            <w:vAlign w:val="center"/>
          </w:tcPr>
          <w:p w14:paraId="6B984B69" w14:textId="77777777" w:rsidR="00A92307" w:rsidRPr="00A4592E" w:rsidRDefault="00A92307" w:rsidP="00FE45FB">
            <w:pPr>
              <w:pStyle w:val="af6"/>
              <w:ind w:left="0"/>
            </w:pPr>
          </w:p>
        </w:tc>
        <w:tc>
          <w:tcPr>
            <w:tcW w:w="851" w:type="dxa"/>
            <w:vAlign w:val="center"/>
          </w:tcPr>
          <w:p w14:paraId="4C91DBCD" w14:textId="77777777" w:rsidR="00A92307" w:rsidRDefault="00A92307" w:rsidP="00FE45FB">
            <w:pPr>
              <w:pStyle w:val="af6"/>
              <w:ind w:left="0"/>
              <w:rPr>
                <w:lang w:val="en-US"/>
              </w:rPr>
            </w:pPr>
          </w:p>
        </w:tc>
        <w:tc>
          <w:tcPr>
            <w:tcW w:w="1921" w:type="dxa"/>
            <w:vAlign w:val="center"/>
          </w:tcPr>
          <w:p w14:paraId="12AA2D9A" w14:textId="309EE0A9" w:rsidR="00A92307" w:rsidRDefault="00A92307" w:rsidP="00FE45FB">
            <w:pPr>
              <w:pStyle w:val="af6"/>
              <w:ind w:left="0"/>
            </w:pPr>
            <w:r>
              <w:t>Дата</w:t>
            </w:r>
          </w:p>
        </w:tc>
      </w:tr>
      <w:tr w:rsidR="00FE45FB" w:rsidRPr="00A4592E" w14:paraId="50756810" w14:textId="77777777" w:rsidTr="004A03CF">
        <w:trPr>
          <w:trHeight w:val="325"/>
        </w:trPr>
        <w:tc>
          <w:tcPr>
            <w:tcW w:w="9605" w:type="dxa"/>
            <w:gridSpan w:val="7"/>
            <w:vAlign w:val="center"/>
          </w:tcPr>
          <w:p w14:paraId="1BA97EE2" w14:textId="13CE42E0" w:rsidR="00FE45FB" w:rsidRDefault="00551448" w:rsidP="00FE45FB">
            <w:pPr>
              <w:pStyle w:val="af6"/>
              <w:ind w:left="0"/>
            </w:pPr>
            <w:r>
              <w:t>Преподаватель</w:t>
            </w:r>
          </w:p>
        </w:tc>
      </w:tr>
      <w:tr w:rsidR="00107EAB" w:rsidRPr="00A4592E" w14:paraId="58053406" w14:textId="77777777" w:rsidTr="00551448">
        <w:tc>
          <w:tcPr>
            <w:tcW w:w="2014" w:type="dxa"/>
            <w:vAlign w:val="center"/>
          </w:tcPr>
          <w:p w14:paraId="4325FDFC" w14:textId="4807F9CD" w:rsidR="00107EAB" w:rsidRPr="00A4592E" w:rsidRDefault="00551448" w:rsidP="00551448">
            <w:pPr>
              <w:pStyle w:val="af6"/>
              <w:ind w:left="0"/>
            </w:pPr>
            <w:proofErr w:type="spellStart"/>
            <w:r>
              <w:t>Код_преподавателя</w:t>
            </w:r>
            <w:proofErr w:type="spellEnd"/>
          </w:p>
        </w:tc>
        <w:tc>
          <w:tcPr>
            <w:tcW w:w="1134" w:type="dxa"/>
            <w:vAlign w:val="center"/>
          </w:tcPr>
          <w:p w14:paraId="238D9406" w14:textId="77777777" w:rsidR="00107EAB" w:rsidRPr="00107EAB" w:rsidRDefault="00107EAB" w:rsidP="00107EAB">
            <w:pPr>
              <w:pStyle w:val="af6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34" w:type="dxa"/>
            <w:vAlign w:val="center"/>
          </w:tcPr>
          <w:p w14:paraId="09747E1A" w14:textId="77777777" w:rsidR="00107EAB" w:rsidRPr="00107EAB" w:rsidRDefault="00107EAB" w:rsidP="00107EAB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97" w:type="dxa"/>
            <w:vAlign w:val="center"/>
          </w:tcPr>
          <w:p w14:paraId="55166FB4" w14:textId="77777777" w:rsidR="00107EAB" w:rsidRPr="00A4592E" w:rsidRDefault="00107EAB" w:rsidP="00107EAB"/>
        </w:tc>
        <w:tc>
          <w:tcPr>
            <w:tcW w:w="1154" w:type="dxa"/>
            <w:vAlign w:val="center"/>
          </w:tcPr>
          <w:p w14:paraId="58C83870" w14:textId="77777777" w:rsidR="00107EAB" w:rsidRPr="00A4592E" w:rsidRDefault="00107EAB" w:rsidP="00107EAB">
            <w:pPr>
              <w:pStyle w:val="af6"/>
              <w:ind w:left="0"/>
            </w:pPr>
          </w:p>
        </w:tc>
        <w:tc>
          <w:tcPr>
            <w:tcW w:w="851" w:type="dxa"/>
            <w:vAlign w:val="center"/>
          </w:tcPr>
          <w:p w14:paraId="1429F7AF" w14:textId="77777777" w:rsidR="00107EAB" w:rsidRPr="00D0282B" w:rsidRDefault="00107EAB" w:rsidP="00107EAB">
            <w:pPr>
              <w:pStyle w:val="af6"/>
              <w:ind w:left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21" w:type="dxa"/>
            <w:vAlign w:val="center"/>
          </w:tcPr>
          <w:p w14:paraId="290FA3A2" w14:textId="11702549" w:rsidR="00107EAB" w:rsidRPr="001B6C4F" w:rsidRDefault="00703140" w:rsidP="00107EAB">
            <w:pPr>
              <w:pStyle w:val="af6"/>
              <w:ind w:left="0"/>
            </w:pPr>
            <w:r>
              <w:t>Уникален</w:t>
            </w:r>
          </w:p>
        </w:tc>
      </w:tr>
      <w:tr w:rsidR="00107EAB" w:rsidRPr="00A4592E" w14:paraId="6A31FAF9" w14:textId="77777777" w:rsidTr="00551448">
        <w:tc>
          <w:tcPr>
            <w:tcW w:w="2014" w:type="dxa"/>
            <w:vAlign w:val="center"/>
          </w:tcPr>
          <w:p w14:paraId="5AA9B088" w14:textId="5471A57F" w:rsidR="00107EAB" w:rsidRPr="00A4592E" w:rsidRDefault="00551448" w:rsidP="00107EAB">
            <w:pPr>
              <w:pStyle w:val="af6"/>
              <w:ind w:left="0"/>
            </w:pPr>
            <w:r>
              <w:t>Имя</w:t>
            </w:r>
          </w:p>
        </w:tc>
        <w:tc>
          <w:tcPr>
            <w:tcW w:w="1134" w:type="dxa"/>
            <w:vAlign w:val="center"/>
          </w:tcPr>
          <w:p w14:paraId="3AE62FE4" w14:textId="410C606D" w:rsidR="00107EAB" w:rsidRPr="00551448" w:rsidRDefault="00551448" w:rsidP="00107EAB">
            <w:pPr>
              <w:pStyle w:val="af6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34" w:type="dxa"/>
            <w:vAlign w:val="center"/>
          </w:tcPr>
          <w:p w14:paraId="2BC8198B" w14:textId="77777777" w:rsidR="00107EAB" w:rsidRPr="00A4592E" w:rsidRDefault="00107EAB" w:rsidP="00107EAB"/>
        </w:tc>
        <w:tc>
          <w:tcPr>
            <w:tcW w:w="1097" w:type="dxa"/>
            <w:vAlign w:val="center"/>
          </w:tcPr>
          <w:p w14:paraId="3688A990" w14:textId="77777777" w:rsidR="00107EAB" w:rsidRPr="00A4592E" w:rsidRDefault="00107EAB" w:rsidP="00107EAB"/>
        </w:tc>
        <w:tc>
          <w:tcPr>
            <w:tcW w:w="1154" w:type="dxa"/>
            <w:vAlign w:val="center"/>
          </w:tcPr>
          <w:p w14:paraId="33DDB867" w14:textId="77777777" w:rsidR="00107EAB" w:rsidRPr="00A4592E" w:rsidRDefault="00107EAB" w:rsidP="00107EAB">
            <w:pPr>
              <w:pStyle w:val="af6"/>
              <w:ind w:left="0"/>
            </w:pPr>
          </w:p>
        </w:tc>
        <w:tc>
          <w:tcPr>
            <w:tcW w:w="851" w:type="dxa"/>
            <w:vAlign w:val="center"/>
          </w:tcPr>
          <w:p w14:paraId="5BF81F02" w14:textId="77777777" w:rsidR="00107EAB" w:rsidRDefault="00107EAB" w:rsidP="00107EAB">
            <w:pPr>
              <w:pStyle w:val="af6"/>
              <w:ind w:left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21" w:type="dxa"/>
            <w:vAlign w:val="center"/>
          </w:tcPr>
          <w:p w14:paraId="58CA7687" w14:textId="0735D04D" w:rsidR="00107EAB" w:rsidRPr="00107EAB" w:rsidRDefault="00703140" w:rsidP="00107EAB">
            <w:pPr>
              <w:pStyle w:val="af6"/>
              <w:ind w:left="0"/>
            </w:pPr>
            <w:r>
              <w:t>Строка</w:t>
            </w:r>
          </w:p>
        </w:tc>
      </w:tr>
      <w:tr w:rsidR="00551448" w:rsidRPr="00A4592E" w14:paraId="3BF967A4" w14:textId="77777777" w:rsidTr="00551448">
        <w:tc>
          <w:tcPr>
            <w:tcW w:w="2014" w:type="dxa"/>
            <w:vAlign w:val="center"/>
          </w:tcPr>
          <w:p w14:paraId="40E22B58" w14:textId="4B48F0F7" w:rsidR="00551448" w:rsidRDefault="00551448" w:rsidP="00107EAB">
            <w:pPr>
              <w:pStyle w:val="af6"/>
              <w:ind w:left="0"/>
            </w:pPr>
            <w:r>
              <w:t>Фамилия</w:t>
            </w:r>
          </w:p>
        </w:tc>
        <w:tc>
          <w:tcPr>
            <w:tcW w:w="1134" w:type="dxa"/>
            <w:vAlign w:val="center"/>
          </w:tcPr>
          <w:p w14:paraId="3FA5A297" w14:textId="3C334AA4" w:rsidR="00551448" w:rsidRDefault="00551448" w:rsidP="00107EAB">
            <w:pPr>
              <w:pStyle w:val="af6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34" w:type="dxa"/>
            <w:vAlign w:val="center"/>
          </w:tcPr>
          <w:p w14:paraId="505B499B" w14:textId="77777777" w:rsidR="00551448" w:rsidRPr="00A4592E" w:rsidRDefault="00551448" w:rsidP="00107EAB"/>
        </w:tc>
        <w:tc>
          <w:tcPr>
            <w:tcW w:w="1097" w:type="dxa"/>
            <w:vAlign w:val="center"/>
          </w:tcPr>
          <w:p w14:paraId="5923957A" w14:textId="77777777" w:rsidR="00551448" w:rsidRPr="00A4592E" w:rsidRDefault="00551448" w:rsidP="00107EAB"/>
        </w:tc>
        <w:tc>
          <w:tcPr>
            <w:tcW w:w="1154" w:type="dxa"/>
            <w:vAlign w:val="center"/>
          </w:tcPr>
          <w:p w14:paraId="452A3ED0" w14:textId="77777777" w:rsidR="00551448" w:rsidRPr="00A4592E" w:rsidRDefault="00551448" w:rsidP="00107EAB">
            <w:pPr>
              <w:pStyle w:val="af6"/>
              <w:ind w:left="0"/>
            </w:pPr>
          </w:p>
        </w:tc>
        <w:tc>
          <w:tcPr>
            <w:tcW w:w="851" w:type="dxa"/>
            <w:vAlign w:val="center"/>
          </w:tcPr>
          <w:p w14:paraId="00B89512" w14:textId="74AF3558" w:rsidR="00551448" w:rsidRDefault="00551448" w:rsidP="00107EAB">
            <w:pPr>
              <w:pStyle w:val="af6"/>
              <w:ind w:left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21" w:type="dxa"/>
            <w:vAlign w:val="center"/>
          </w:tcPr>
          <w:p w14:paraId="443B8F68" w14:textId="1A9724EB" w:rsidR="00551448" w:rsidRDefault="00703140" w:rsidP="00107EAB">
            <w:pPr>
              <w:pStyle w:val="af6"/>
              <w:ind w:left="0"/>
            </w:pPr>
            <w:r>
              <w:t>Строка</w:t>
            </w:r>
          </w:p>
        </w:tc>
      </w:tr>
      <w:tr w:rsidR="00551448" w:rsidRPr="00A4592E" w14:paraId="372D8F67" w14:textId="77777777" w:rsidTr="00551448">
        <w:tc>
          <w:tcPr>
            <w:tcW w:w="2014" w:type="dxa"/>
            <w:vAlign w:val="center"/>
          </w:tcPr>
          <w:p w14:paraId="4928CC00" w14:textId="446BEBAD" w:rsidR="00551448" w:rsidRDefault="00551448" w:rsidP="00107EAB">
            <w:pPr>
              <w:pStyle w:val="af6"/>
              <w:ind w:left="0"/>
            </w:pPr>
            <w:r>
              <w:t>Возраст</w:t>
            </w:r>
          </w:p>
        </w:tc>
        <w:tc>
          <w:tcPr>
            <w:tcW w:w="1134" w:type="dxa"/>
            <w:vAlign w:val="center"/>
          </w:tcPr>
          <w:p w14:paraId="3D27001B" w14:textId="014E03FA" w:rsidR="00551448" w:rsidRDefault="00551448" w:rsidP="00107EAB">
            <w:pPr>
              <w:pStyle w:val="af6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34" w:type="dxa"/>
            <w:vAlign w:val="center"/>
          </w:tcPr>
          <w:p w14:paraId="1C3BD910" w14:textId="77777777" w:rsidR="00551448" w:rsidRPr="00A4592E" w:rsidRDefault="00551448" w:rsidP="00107EAB"/>
        </w:tc>
        <w:tc>
          <w:tcPr>
            <w:tcW w:w="1097" w:type="dxa"/>
            <w:vAlign w:val="center"/>
          </w:tcPr>
          <w:p w14:paraId="3F02F8B4" w14:textId="77777777" w:rsidR="00551448" w:rsidRPr="00A4592E" w:rsidRDefault="00551448" w:rsidP="00107EAB"/>
        </w:tc>
        <w:tc>
          <w:tcPr>
            <w:tcW w:w="1154" w:type="dxa"/>
            <w:vAlign w:val="center"/>
          </w:tcPr>
          <w:p w14:paraId="700BEC93" w14:textId="77777777" w:rsidR="00551448" w:rsidRPr="00A4592E" w:rsidRDefault="00551448" w:rsidP="00107EAB">
            <w:pPr>
              <w:pStyle w:val="af6"/>
              <w:ind w:left="0"/>
            </w:pPr>
          </w:p>
        </w:tc>
        <w:tc>
          <w:tcPr>
            <w:tcW w:w="851" w:type="dxa"/>
            <w:vAlign w:val="center"/>
          </w:tcPr>
          <w:p w14:paraId="147FC5C8" w14:textId="55AAED40" w:rsidR="00551448" w:rsidRDefault="00551448" w:rsidP="00107EAB">
            <w:pPr>
              <w:pStyle w:val="af6"/>
              <w:ind w:left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21" w:type="dxa"/>
            <w:vAlign w:val="center"/>
          </w:tcPr>
          <w:p w14:paraId="04D33F3C" w14:textId="0ED3A6E2" w:rsidR="00551448" w:rsidRDefault="00703140" w:rsidP="00107EAB">
            <w:pPr>
              <w:pStyle w:val="af6"/>
              <w:ind w:left="0"/>
            </w:pPr>
            <w:r>
              <w:t>Число</w:t>
            </w:r>
          </w:p>
        </w:tc>
      </w:tr>
      <w:tr w:rsidR="00551448" w:rsidRPr="00A4592E" w14:paraId="70961B34" w14:textId="77777777" w:rsidTr="00551448">
        <w:tc>
          <w:tcPr>
            <w:tcW w:w="2014" w:type="dxa"/>
            <w:vAlign w:val="center"/>
          </w:tcPr>
          <w:p w14:paraId="6E89E325" w14:textId="54BA09E4" w:rsidR="00551448" w:rsidRDefault="00551448" w:rsidP="00107EAB">
            <w:pPr>
              <w:pStyle w:val="af6"/>
              <w:ind w:left="0"/>
            </w:pPr>
            <w:r>
              <w:t>Пол</w:t>
            </w:r>
          </w:p>
        </w:tc>
        <w:tc>
          <w:tcPr>
            <w:tcW w:w="1134" w:type="dxa"/>
            <w:vAlign w:val="center"/>
          </w:tcPr>
          <w:p w14:paraId="3ADC0305" w14:textId="372BF705" w:rsidR="00551448" w:rsidRDefault="00551448" w:rsidP="00107EAB">
            <w:pPr>
              <w:pStyle w:val="af6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34" w:type="dxa"/>
            <w:vAlign w:val="center"/>
          </w:tcPr>
          <w:p w14:paraId="256CA4F8" w14:textId="77777777" w:rsidR="00551448" w:rsidRPr="00A4592E" w:rsidRDefault="00551448" w:rsidP="00107EAB"/>
        </w:tc>
        <w:tc>
          <w:tcPr>
            <w:tcW w:w="1097" w:type="dxa"/>
            <w:vAlign w:val="center"/>
          </w:tcPr>
          <w:p w14:paraId="540182E1" w14:textId="77777777" w:rsidR="00551448" w:rsidRPr="00A4592E" w:rsidRDefault="00551448" w:rsidP="00107EAB"/>
        </w:tc>
        <w:tc>
          <w:tcPr>
            <w:tcW w:w="1154" w:type="dxa"/>
            <w:vAlign w:val="center"/>
          </w:tcPr>
          <w:p w14:paraId="5906C1D6" w14:textId="77777777" w:rsidR="00551448" w:rsidRPr="00A4592E" w:rsidRDefault="00551448" w:rsidP="00107EAB">
            <w:pPr>
              <w:pStyle w:val="af6"/>
              <w:ind w:left="0"/>
            </w:pPr>
          </w:p>
        </w:tc>
        <w:tc>
          <w:tcPr>
            <w:tcW w:w="851" w:type="dxa"/>
            <w:vAlign w:val="center"/>
          </w:tcPr>
          <w:p w14:paraId="73470F3F" w14:textId="1E65BF84" w:rsidR="00551448" w:rsidRDefault="00551448" w:rsidP="00107EAB">
            <w:pPr>
              <w:pStyle w:val="af6"/>
              <w:ind w:left="0"/>
              <w:rPr>
                <w:lang w:val="en-US"/>
              </w:rPr>
            </w:pPr>
          </w:p>
        </w:tc>
        <w:tc>
          <w:tcPr>
            <w:tcW w:w="1921" w:type="dxa"/>
            <w:vAlign w:val="center"/>
          </w:tcPr>
          <w:p w14:paraId="0820E24B" w14:textId="06AA614C" w:rsidR="00551448" w:rsidRDefault="00703140" w:rsidP="00107EAB">
            <w:pPr>
              <w:pStyle w:val="af6"/>
              <w:ind w:left="0"/>
            </w:pPr>
            <w:r>
              <w:t>Строка</w:t>
            </w:r>
          </w:p>
        </w:tc>
      </w:tr>
      <w:tr w:rsidR="00551448" w:rsidRPr="00A4592E" w14:paraId="472A7250" w14:textId="77777777" w:rsidTr="00551448">
        <w:tc>
          <w:tcPr>
            <w:tcW w:w="2014" w:type="dxa"/>
            <w:vAlign w:val="center"/>
          </w:tcPr>
          <w:p w14:paraId="701950B0" w14:textId="65D19FB4" w:rsidR="00551448" w:rsidRDefault="00551448" w:rsidP="00107EAB">
            <w:pPr>
              <w:pStyle w:val="af6"/>
              <w:ind w:left="0"/>
            </w:pPr>
            <w:proofErr w:type="spellStart"/>
            <w:r>
              <w:t>Номер_кабинета</w:t>
            </w:r>
            <w:proofErr w:type="spellEnd"/>
          </w:p>
        </w:tc>
        <w:tc>
          <w:tcPr>
            <w:tcW w:w="1134" w:type="dxa"/>
            <w:vAlign w:val="center"/>
          </w:tcPr>
          <w:p w14:paraId="16396A26" w14:textId="4ED5F3D9" w:rsidR="00551448" w:rsidRDefault="00551448" w:rsidP="00107EAB">
            <w:pPr>
              <w:pStyle w:val="af6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34" w:type="dxa"/>
            <w:vAlign w:val="center"/>
          </w:tcPr>
          <w:p w14:paraId="33A9F12C" w14:textId="77777777" w:rsidR="00551448" w:rsidRPr="00A4592E" w:rsidRDefault="00551448" w:rsidP="00107EAB"/>
        </w:tc>
        <w:tc>
          <w:tcPr>
            <w:tcW w:w="1097" w:type="dxa"/>
            <w:vAlign w:val="center"/>
          </w:tcPr>
          <w:p w14:paraId="1995F5C2" w14:textId="77777777" w:rsidR="00551448" w:rsidRPr="00A4592E" w:rsidRDefault="00551448" w:rsidP="00107EAB"/>
        </w:tc>
        <w:tc>
          <w:tcPr>
            <w:tcW w:w="1154" w:type="dxa"/>
            <w:vAlign w:val="center"/>
          </w:tcPr>
          <w:p w14:paraId="2901E5F9" w14:textId="7526E773" w:rsidR="00551448" w:rsidRPr="00551448" w:rsidRDefault="00551448" w:rsidP="00107EAB">
            <w:pPr>
              <w:pStyle w:val="af6"/>
              <w:ind w:left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51" w:type="dxa"/>
            <w:vAlign w:val="center"/>
          </w:tcPr>
          <w:p w14:paraId="48E05AC5" w14:textId="77777777" w:rsidR="00551448" w:rsidRDefault="00551448" w:rsidP="00107EAB">
            <w:pPr>
              <w:pStyle w:val="af6"/>
              <w:ind w:left="0"/>
              <w:rPr>
                <w:lang w:val="en-US"/>
              </w:rPr>
            </w:pPr>
          </w:p>
        </w:tc>
        <w:tc>
          <w:tcPr>
            <w:tcW w:w="1921" w:type="dxa"/>
            <w:vAlign w:val="center"/>
          </w:tcPr>
          <w:p w14:paraId="6207252F" w14:textId="40137368" w:rsidR="00551448" w:rsidRDefault="00703140" w:rsidP="00107EAB">
            <w:pPr>
              <w:pStyle w:val="af6"/>
              <w:ind w:left="0"/>
            </w:pPr>
            <w:r>
              <w:t>Уникален</w:t>
            </w:r>
          </w:p>
        </w:tc>
      </w:tr>
      <w:tr w:rsidR="00551448" w:rsidRPr="00A4592E" w14:paraId="47090FC0" w14:textId="77777777" w:rsidTr="00551448">
        <w:tc>
          <w:tcPr>
            <w:tcW w:w="2014" w:type="dxa"/>
            <w:vAlign w:val="center"/>
          </w:tcPr>
          <w:p w14:paraId="2802C9C8" w14:textId="0332F679" w:rsidR="00551448" w:rsidRDefault="00551448" w:rsidP="00107EAB">
            <w:pPr>
              <w:pStyle w:val="af6"/>
              <w:ind w:left="0"/>
            </w:pPr>
            <w:proofErr w:type="spellStart"/>
            <w:r>
              <w:t>Код_расписания</w:t>
            </w:r>
            <w:proofErr w:type="spellEnd"/>
          </w:p>
        </w:tc>
        <w:tc>
          <w:tcPr>
            <w:tcW w:w="1134" w:type="dxa"/>
            <w:vAlign w:val="center"/>
          </w:tcPr>
          <w:p w14:paraId="0E03BE53" w14:textId="39C66E8B" w:rsidR="00551448" w:rsidRDefault="00551448" w:rsidP="00107EAB">
            <w:pPr>
              <w:pStyle w:val="af6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34" w:type="dxa"/>
            <w:vAlign w:val="center"/>
          </w:tcPr>
          <w:p w14:paraId="40A92043" w14:textId="77777777" w:rsidR="00551448" w:rsidRPr="00A4592E" w:rsidRDefault="00551448" w:rsidP="00107EAB"/>
        </w:tc>
        <w:tc>
          <w:tcPr>
            <w:tcW w:w="1097" w:type="dxa"/>
            <w:vAlign w:val="center"/>
          </w:tcPr>
          <w:p w14:paraId="33478754" w14:textId="77777777" w:rsidR="00551448" w:rsidRPr="00A4592E" w:rsidRDefault="00551448" w:rsidP="00107EAB"/>
        </w:tc>
        <w:tc>
          <w:tcPr>
            <w:tcW w:w="1154" w:type="dxa"/>
            <w:vAlign w:val="center"/>
          </w:tcPr>
          <w:p w14:paraId="5A1F64F3" w14:textId="55C143E5" w:rsidR="00551448" w:rsidRPr="00551448" w:rsidRDefault="00551448" w:rsidP="00107EAB">
            <w:pPr>
              <w:pStyle w:val="af6"/>
              <w:ind w:left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51" w:type="dxa"/>
            <w:vAlign w:val="center"/>
          </w:tcPr>
          <w:p w14:paraId="0170AA67" w14:textId="77777777" w:rsidR="00551448" w:rsidRDefault="00551448" w:rsidP="00107EAB">
            <w:pPr>
              <w:pStyle w:val="af6"/>
              <w:ind w:left="0"/>
              <w:rPr>
                <w:lang w:val="en-US"/>
              </w:rPr>
            </w:pPr>
          </w:p>
        </w:tc>
        <w:tc>
          <w:tcPr>
            <w:tcW w:w="1921" w:type="dxa"/>
            <w:vAlign w:val="center"/>
          </w:tcPr>
          <w:p w14:paraId="5A45E903" w14:textId="50B50559" w:rsidR="00551448" w:rsidRDefault="00703140" w:rsidP="00107EAB">
            <w:pPr>
              <w:pStyle w:val="af6"/>
              <w:ind w:left="0"/>
            </w:pPr>
            <w:r>
              <w:t>Уникален</w:t>
            </w:r>
          </w:p>
        </w:tc>
      </w:tr>
      <w:tr w:rsidR="00107EAB" w:rsidRPr="00A4592E" w14:paraId="3DAFC683" w14:textId="77777777" w:rsidTr="004A03CF">
        <w:trPr>
          <w:trHeight w:val="325"/>
        </w:trPr>
        <w:tc>
          <w:tcPr>
            <w:tcW w:w="9605" w:type="dxa"/>
            <w:gridSpan w:val="7"/>
            <w:vAlign w:val="center"/>
          </w:tcPr>
          <w:p w14:paraId="1A760BCF" w14:textId="30782CB3" w:rsidR="00107EAB" w:rsidRPr="00551448" w:rsidRDefault="00551448" w:rsidP="00107EAB">
            <w:pPr>
              <w:pStyle w:val="af6"/>
              <w:ind w:left="0"/>
            </w:pPr>
            <w:r>
              <w:t>Группа</w:t>
            </w:r>
          </w:p>
        </w:tc>
      </w:tr>
      <w:tr w:rsidR="00550053" w:rsidRPr="00A4592E" w14:paraId="2285FC59" w14:textId="77777777" w:rsidTr="00551448">
        <w:tc>
          <w:tcPr>
            <w:tcW w:w="2014" w:type="dxa"/>
            <w:vAlign w:val="center"/>
          </w:tcPr>
          <w:p w14:paraId="1B5F5FEA" w14:textId="5258DCB0" w:rsidR="00550053" w:rsidRPr="00A4592E" w:rsidRDefault="00551448" w:rsidP="00550053">
            <w:pPr>
              <w:pStyle w:val="af6"/>
              <w:ind w:left="0"/>
            </w:pPr>
            <w:proofErr w:type="spellStart"/>
            <w:r>
              <w:t>Норме_группы</w:t>
            </w:r>
            <w:proofErr w:type="spellEnd"/>
          </w:p>
        </w:tc>
        <w:tc>
          <w:tcPr>
            <w:tcW w:w="1134" w:type="dxa"/>
            <w:vAlign w:val="center"/>
          </w:tcPr>
          <w:p w14:paraId="34EF630F" w14:textId="77777777" w:rsidR="00550053" w:rsidRPr="00550053" w:rsidRDefault="00550053" w:rsidP="00550053">
            <w:pPr>
              <w:pStyle w:val="af6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34" w:type="dxa"/>
            <w:vAlign w:val="center"/>
          </w:tcPr>
          <w:p w14:paraId="5EB80220" w14:textId="77777777" w:rsidR="00550053" w:rsidRPr="00D04A26" w:rsidRDefault="00D04A26" w:rsidP="0055005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97" w:type="dxa"/>
            <w:vAlign w:val="center"/>
          </w:tcPr>
          <w:p w14:paraId="543670FF" w14:textId="77777777" w:rsidR="00550053" w:rsidRPr="00A4592E" w:rsidRDefault="00550053" w:rsidP="00550053"/>
        </w:tc>
        <w:tc>
          <w:tcPr>
            <w:tcW w:w="1154" w:type="dxa"/>
            <w:vAlign w:val="center"/>
          </w:tcPr>
          <w:p w14:paraId="4799CBA4" w14:textId="77777777" w:rsidR="00550053" w:rsidRPr="00A4592E" w:rsidRDefault="00550053" w:rsidP="00550053">
            <w:pPr>
              <w:pStyle w:val="af6"/>
              <w:ind w:left="0"/>
            </w:pPr>
          </w:p>
        </w:tc>
        <w:tc>
          <w:tcPr>
            <w:tcW w:w="851" w:type="dxa"/>
            <w:vAlign w:val="center"/>
          </w:tcPr>
          <w:p w14:paraId="722626B8" w14:textId="77777777" w:rsidR="00550053" w:rsidRPr="00D0282B" w:rsidRDefault="00550053" w:rsidP="00550053">
            <w:pPr>
              <w:pStyle w:val="af6"/>
              <w:ind w:left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21" w:type="dxa"/>
            <w:vAlign w:val="center"/>
          </w:tcPr>
          <w:p w14:paraId="3CA8605F" w14:textId="27B8E15B" w:rsidR="00550053" w:rsidRPr="001B6C4F" w:rsidRDefault="00703140" w:rsidP="00550053">
            <w:pPr>
              <w:pStyle w:val="af6"/>
              <w:ind w:left="0"/>
            </w:pPr>
            <w:r>
              <w:t>Уникален</w:t>
            </w:r>
          </w:p>
        </w:tc>
      </w:tr>
      <w:tr w:rsidR="00551448" w:rsidRPr="00A4592E" w14:paraId="77DFE624" w14:textId="77777777" w:rsidTr="00A06973">
        <w:tc>
          <w:tcPr>
            <w:tcW w:w="9605" w:type="dxa"/>
            <w:gridSpan w:val="7"/>
            <w:vAlign w:val="center"/>
          </w:tcPr>
          <w:p w14:paraId="2552E31F" w14:textId="3419684C" w:rsidR="00551448" w:rsidRPr="00551448" w:rsidRDefault="00551448" w:rsidP="00550053">
            <w:pPr>
              <w:pStyle w:val="af6"/>
              <w:ind w:left="0"/>
              <w:rPr>
                <w:lang w:val="en-US"/>
              </w:rPr>
            </w:pPr>
            <w:r>
              <w:lastRenderedPageBreak/>
              <w:t>Студент</w:t>
            </w:r>
          </w:p>
        </w:tc>
      </w:tr>
      <w:tr w:rsidR="00551448" w:rsidRPr="00A4592E" w14:paraId="1891263D" w14:textId="77777777" w:rsidTr="00551448">
        <w:tc>
          <w:tcPr>
            <w:tcW w:w="2014" w:type="dxa"/>
            <w:vAlign w:val="center"/>
          </w:tcPr>
          <w:p w14:paraId="0602C495" w14:textId="432C5DB6" w:rsidR="00551448" w:rsidRDefault="00551448" w:rsidP="00550053">
            <w:pPr>
              <w:pStyle w:val="af6"/>
              <w:ind w:left="0"/>
            </w:pPr>
            <w:proofErr w:type="spellStart"/>
            <w:r>
              <w:t>Код_студента</w:t>
            </w:r>
            <w:proofErr w:type="spellEnd"/>
          </w:p>
        </w:tc>
        <w:tc>
          <w:tcPr>
            <w:tcW w:w="1134" w:type="dxa"/>
            <w:vAlign w:val="center"/>
          </w:tcPr>
          <w:p w14:paraId="333C39A8" w14:textId="4F29BA92" w:rsidR="00551448" w:rsidRDefault="00607374" w:rsidP="00550053">
            <w:pPr>
              <w:pStyle w:val="af6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34" w:type="dxa"/>
            <w:vAlign w:val="center"/>
          </w:tcPr>
          <w:p w14:paraId="287CBE58" w14:textId="2F1C0B66" w:rsidR="00551448" w:rsidRPr="00A4592E" w:rsidRDefault="00551448" w:rsidP="00550053">
            <w:r>
              <w:t>+</w:t>
            </w:r>
          </w:p>
        </w:tc>
        <w:tc>
          <w:tcPr>
            <w:tcW w:w="1097" w:type="dxa"/>
            <w:vAlign w:val="center"/>
          </w:tcPr>
          <w:p w14:paraId="549F076A" w14:textId="77777777" w:rsidR="00551448" w:rsidRPr="00A4592E" w:rsidRDefault="00551448" w:rsidP="00550053"/>
        </w:tc>
        <w:tc>
          <w:tcPr>
            <w:tcW w:w="1154" w:type="dxa"/>
            <w:vAlign w:val="center"/>
          </w:tcPr>
          <w:p w14:paraId="73EC585A" w14:textId="77777777" w:rsidR="00551448" w:rsidRPr="00A4592E" w:rsidRDefault="00551448" w:rsidP="00550053">
            <w:pPr>
              <w:pStyle w:val="af6"/>
              <w:ind w:left="0"/>
            </w:pPr>
          </w:p>
        </w:tc>
        <w:tc>
          <w:tcPr>
            <w:tcW w:w="851" w:type="dxa"/>
            <w:vAlign w:val="center"/>
          </w:tcPr>
          <w:p w14:paraId="4D0675A5" w14:textId="1B0F2F77" w:rsidR="00551448" w:rsidRDefault="00703140" w:rsidP="00550053">
            <w:pPr>
              <w:pStyle w:val="af6"/>
              <w:ind w:left="0"/>
            </w:pPr>
            <w:r>
              <w:t>+</w:t>
            </w:r>
          </w:p>
        </w:tc>
        <w:tc>
          <w:tcPr>
            <w:tcW w:w="1921" w:type="dxa"/>
            <w:vAlign w:val="center"/>
          </w:tcPr>
          <w:p w14:paraId="0BDC2C03" w14:textId="5C714CCD" w:rsidR="00551448" w:rsidRDefault="00703140" w:rsidP="00550053">
            <w:pPr>
              <w:pStyle w:val="af6"/>
              <w:ind w:left="0"/>
            </w:pPr>
            <w:r>
              <w:t>Уникален</w:t>
            </w:r>
          </w:p>
        </w:tc>
      </w:tr>
      <w:tr w:rsidR="00550053" w:rsidRPr="00A4592E" w14:paraId="57C4C30E" w14:textId="77777777" w:rsidTr="00551448">
        <w:tc>
          <w:tcPr>
            <w:tcW w:w="2014" w:type="dxa"/>
            <w:vAlign w:val="center"/>
          </w:tcPr>
          <w:p w14:paraId="092EA206" w14:textId="2D766022" w:rsidR="00550053" w:rsidRPr="00551448" w:rsidRDefault="00551448" w:rsidP="00550053">
            <w:pPr>
              <w:pStyle w:val="af6"/>
              <w:ind w:left="0"/>
            </w:pPr>
            <w:r>
              <w:t>Имя</w:t>
            </w:r>
          </w:p>
        </w:tc>
        <w:tc>
          <w:tcPr>
            <w:tcW w:w="1134" w:type="dxa"/>
            <w:vAlign w:val="center"/>
          </w:tcPr>
          <w:p w14:paraId="5D0A82CA" w14:textId="6E754AEB" w:rsidR="00550053" w:rsidRPr="00550053" w:rsidRDefault="00607374" w:rsidP="00550053">
            <w:pPr>
              <w:pStyle w:val="af6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34" w:type="dxa"/>
            <w:vAlign w:val="center"/>
          </w:tcPr>
          <w:p w14:paraId="77486B94" w14:textId="77777777" w:rsidR="00550053" w:rsidRPr="00A4592E" w:rsidRDefault="00550053" w:rsidP="00550053"/>
        </w:tc>
        <w:tc>
          <w:tcPr>
            <w:tcW w:w="1097" w:type="dxa"/>
            <w:vAlign w:val="center"/>
          </w:tcPr>
          <w:p w14:paraId="3053F1B2" w14:textId="77777777" w:rsidR="00550053" w:rsidRPr="00A4592E" w:rsidRDefault="00550053" w:rsidP="00550053"/>
        </w:tc>
        <w:tc>
          <w:tcPr>
            <w:tcW w:w="1154" w:type="dxa"/>
            <w:vAlign w:val="center"/>
          </w:tcPr>
          <w:p w14:paraId="1F6C06EB" w14:textId="77777777" w:rsidR="00550053" w:rsidRPr="00A4592E" w:rsidRDefault="00550053" w:rsidP="00550053">
            <w:pPr>
              <w:pStyle w:val="af6"/>
              <w:ind w:left="0"/>
            </w:pPr>
          </w:p>
        </w:tc>
        <w:tc>
          <w:tcPr>
            <w:tcW w:w="851" w:type="dxa"/>
            <w:vAlign w:val="center"/>
          </w:tcPr>
          <w:p w14:paraId="0E522344" w14:textId="77777777" w:rsidR="00550053" w:rsidRPr="00550053" w:rsidRDefault="00550053" w:rsidP="00550053">
            <w:pPr>
              <w:pStyle w:val="af6"/>
              <w:ind w:left="0"/>
            </w:pPr>
            <w:r>
              <w:t>+</w:t>
            </w:r>
          </w:p>
        </w:tc>
        <w:tc>
          <w:tcPr>
            <w:tcW w:w="1921" w:type="dxa"/>
            <w:vAlign w:val="center"/>
          </w:tcPr>
          <w:p w14:paraId="001F9C88" w14:textId="4A33A5BB" w:rsidR="00550053" w:rsidRPr="00A4592E" w:rsidRDefault="00703140" w:rsidP="00550053">
            <w:pPr>
              <w:pStyle w:val="af6"/>
              <w:ind w:left="0"/>
            </w:pPr>
            <w:r>
              <w:t>Строка</w:t>
            </w:r>
          </w:p>
        </w:tc>
      </w:tr>
      <w:tr w:rsidR="00550053" w:rsidRPr="00A4592E" w14:paraId="222EE85A" w14:textId="77777777" w:rsidTr="00551448">
        <w:tc>
          <w:tcPr>
            <w:tcW w:w="2014" w:type="dxa"/>
            <w:vAlign w:val="center"/>
          </w:tcPr>
          <w:p w14:paraId="327BCC07" w14:textId="2BA56C56" w:rsidR="00550053" w:rsidRPr="00A4592E" w:rsidRDefault="00551448" w:rsidP="00550053">
            <w:pPr>
              <w:pStyle w:val="af6"/>
              <w:ind w:left="0"/>
            </w:pPr>
            <w:r>
              <w:t>Фамилия</w:t>
            </w:r>
          </w:p>
        </w:tc>
        <w:tc>
          <w:tcPr>
            <w:tcW w:w="1134" w:type="dxa"/>
            <w:vAlign w:val="center"/>
          </w:tcPr>
          <w:p w14:paraId="524EE589" w14:textId="24196218" w:rsidR="00550053" w:rsidRPr="00550053" w:rsidRDefault="00607374" w:rsidP="00550053">
            <w:pPr>
              <w:pStyle w:val="af6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34" w:type="dxa"/>
            <w:vAlign w:val="center"/>
          </w:tcPr>
          <w:p w14:paraId="37C88D11" w14:textId="77777777" w:rsidR="00550053" w:rsidRPr="00A4592E" w:rsidRDefault="00550053" w:rsidP="00550053"/>
        </w:tc>
        <w:tc>
          <w:tcPr>
            <w:tcW w:w="1097" w:type="dxa"/>
            <w:vAlign w:val="center"/>
          </w:tcPr>
          <w:p w14:paraId="23D885EA" w14:textId="77777777" w:rsidR="00550053" w:rsidRPr="00A4592E" w:rsidRDefault="00550053" w:rsidP="00550053"/>
        </w:tc>
        <w:tc>
          <w:tcPr>
            <w:tcW w:w="1154" w:type="dxa"/>
            <w:vAlign w:val="center"/>
          </w:tcPr>
          <w:p w14:paraId="44963973" w14:textId="77777777" w:rsidR="00550053" w:rsidRPr="00A4592E" w:rsidRDefault="00550053" w:rsidP="00550053">
            <w:pPr>
              <w:pStyle w:val="af6"/>
              <w:ind w:left="0"/>
            </w:pPr>
          </w:p>
        </w:tc>
        <w:tc>
          <w:tcPr>
            <w:tcW w:w="851" w:type="dxa"/>
            <w:vAlign w:val="center"/>
          </w:tcPr>
          <w:p w14:paraId="5226C9A4" w14:textId="77777777" w:rsidR="00550053" w:rsidRPr="00550053" w:rsidRDefault="00550053" w:rsidP="00550053">
            <w:pPr>
              <w:pStyle w:val="af6"/>
              <w:ind w:left="0"/>
            </w:pPr>
            <w:r>
              <w:t>+</w:t>
            </w:r>
          </w:p>
        </w:tc>
        <w:tc>
          <w:tcPr>
            <w:tcW w:w="1921" w:type="dxa"/>
            <w:vAlign w:val="center"/>
          </w:tcPr>
          <w:p w14:paraId="351282C1" w14:textId="5D6303B8" w:rsidR="00550053" w:rsidRPr="00A4592E" w:rsidRDefault="00703140" w:rsidP="00550053">
            <w:pPr>
              <w:pStyle w:val="af6"/>
              <w:ind w:left="0"/>
            </w:pPr>
            <w:r>
              <w:t>Строка</w:t>
            </w:r>
          </w:p>
        </w:tc>
      </w:tr>
      <w:tr w:rsidR="00550053" w:rsidRPr="00A4592E" w14:paraId="33E16060" w14:textId="77777777" w:rsidTr="00551448">
        <w:tc>
          <w:tcPr>
            <w:tcW w:w="2014" w:type="dxa"/>
            <w:vAlign w:val="center"/>
          </w:tcPr>
          <w:p w14:paraId="7C948E0C" w14:textId="25DC0957" w:rsidR="00550053" w:rsidRPr="00A4592E" w:rsidRDefault="00551448" w:rsidP="00550053">
            <w:pPr>
              <w:pStyle w:val="af6"/>
              <w:ind w:left="0"/>
            </w:pPr>
            <w:r>
              <w:t>Возраст</w:t>
            </w:r>
          </w:p>
        </w:tc>
        <w:tc>
          <w:tcPr>
            <w:tcW w:w="1134" w:type="dxa"/>
            <w:vAlign w:val="center"/>
          </w:tcPr>
          <w:p w14:paraId="6A1A5BE4" w14:textId="77777777" w:rsidR="00550053" w:rsidRPr="00550053" w:rsidRDefault="00550053" w:rsidP="00550053">
            <w:pPr>
              <w:pStyle w:val="af6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34" w:type="dxa"/>
            <w:vAlign w:val="center"/>
          </w:tcPr>
          <w:p w14:paraId="10442BA6" w14:textId="77777777" w:rsidR="00550053" w:rsidRPr="00A4592E" w:rsidRDefault="00550053" w:rsidP="00550053"/>
        </w:tc>
        <w:tc>
          <w:tcPr>
            <w:tcW w:w="1097" w:type="dxa"/>
            <w:vAlign w:val="center"/>
          </w:tcPr>
          <w:p w14:paraId="224B2F69" w14:textId="734A2A73" w:rsidR="00550053" w:rsidRPr="00D04A26" w:rsidRDefault="00550053" w:rsidP="00550053">
            <w:pPr>
              <w:rPr>
                <w:lang w:val="en-US"/>
              </w:rPr>
            </w:pPr>
          </w:p>
        </w:tc>
        <w:tc>
          <w:tcPr>
            <w:tcW w:w="1154" w:type="dxa"/>
            <w:vAlign w:val="center"/>
          </w:tcPr>
          <w:p w14:paraId="39669A26" w14:textId="77777777" w:rsidR="00550053" w:rsidRPr="00A4592E" w:rsidRDefault="00550053" w:rsidP="00550053">
            <w:pPr>
              <w:pStyle w:val="af6"/>
              <w:ind w:left="0"/>
            </w:pPr>
          </w:p>
        </w:tc>
        <w:tc>
          <w:tcPr>
            <w:tcW w:w="851" w:type="dxa"/>
            <w:vAlign w:val="center"/>
          </w:tcPr>
          <w:p w14:paraId="303476D4" w14:textId="77777777" w:rsidR="00550053" w:rsidRPr="00550053" w:rsidRDefault="00550053" w:rsidP="00550053">
            <w:pPr>
              <w:pStyle w:val="af6"/>
              <w:ind w:left="0"/>
            </w:pPr>
            <w:r>
              <w:t>+</w:t>
            </w:r>
          </w:p>
        </w:tc>
        <w:tc>
          <w:tcPr>
            <w:tcW w:w="1921" w:type="dxa"/>
            <w:vAlign w:val="center"/>
          </w:tcPr>
          <w:p w14:paraId="67BF6061" w14:textId="084E9EDF" w:rsidR="00550053" w:rsidRPr="000443B0" w:rsidRDefault="00703140" w:rsidP="00550053">
            <w:pPr>
              <w:pStyle w:val="af6"/>
              <w:ind w:left="0"/>
            </w:pPr>
            <w:r>
              <w:t>Число</w:t>
            </w:r>
          </w:p>
        </w:tc>
      </w:tr>
      <w:tr w:rsidR="00551448" w:rsidRPr="00A4592E" w14:paraId="5EE0E53E" w14:textId="77777777" w:rsidTr="00551448">
        <w:tc>
          <w:tcPr>
            <w:tcW w:w="2014" w:type="dxa"/>
            <w:vAlign w:val="center"/>
          </w:tcPr>
          <w:p w14:paraId="1E8748C4" w14:textId="0A6D36C5" w:rsidR="00551448" w:rsidRDefault="00551448" w:rsidP="00550053">
            <w:pPr>
              <w:pStyle w:val="af6"/>
              <w:ind w:left="0"/>
            </w:pPr>
            <w:r>
              <w:t>Пол</w:t>
            </w:r>
          </w:p>
        </w:tc>
        <w:tc>
          <w:tcPr>
            <w:tcW w:w="1134" w:type="dxa"/>
            <w:vAlign w:val="center"/>
          </w:tcPr>
          <w:p w14:paraId="46FF3BA7" w14:textId="1BB8F15F" w:rsidR="00551448" w:rsidRDefault="00607374" w:rsidP="00550053">
            <w:pPr>
              <w:pStyle w:val="af6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34" w:type="dxa"/>
            <w:vAlign w:val="center"/>
          </w:tcPr>
          <w:p w14:paraId="48A05534" w14:textId="77777777" w:rsidR="00551448" w:rsidRPr="00A4592E" w:rsidRDefault="00551448" w:rsidP="00550053"/>
        </w:tc>
        <w:tc>
          <w:tcPr>
            <w:tcW w:w="1097" w:type="dxa"/>
            <w:vAlign w:val="center"/>
          </w:tcPr>
          <w:p w14:paraId="49F17612" w14:textId="77777777" w:rsidR="00551448" w:rsidRDefault="00551448" w:rsidP="00550053">
            <w:pPr>
              <w:rPr>
                <w:lang w:val="en-US"/>
              </w:rPr>
            </w:pPr>
          </w:p>
        </w:tc>
        <w:tc>
          <w:tcPr>
            <w:tcW w:w="1154" w:type="dxa"/>
            <w:vAlign w:val="center"/>
          </w:tcPr>
          <w:p w14:paraId="4F4B63A2" w14:textId="77777777" w:rsidR="00551448" w:rsidRPr="00A4592E" w:rsidRDefault="00551448" w:rsidP="00550053">
            <w:pPr>
              <w:pStyle w:val="af6"/>
              <w:ind w:left="0"/>
            </w:pPr>
          </w:p>
        </w:tc>
        <w:tc>
          <w:tcPr>
            <w:tcW w:w="851" w:type="dxa"/>
            <w:vAlign w:val="center"/>
          </w:tcPr>
          <w:p w14:paraId="1A3A288D" w14:textId="25A1788B" w:rsidR="00551448" w:rsidRDefault="00551448" w:rsidP="00550053">
            <w:pPr>
              <w:pStyle w:val="af6"/>
              <w:ind w:left="0"/>
            </w:pPr>
          </w:p>
        </w:tc>
        <w:tc>
          <w:tcPr>
            <w:tcW w:w="1921" w:type="dxa"/>
            <w:vAlign w:val="center"/>
          </w:tcPr>
          <w:p w14:paraId="443275E0" w14:textId="2053D407" w:rsidR="00551448" w:rsidRPr="000443B0" w:rsidRDefault="00703140" w:rsidP="00550053">
            <w:pPr>
              <w:pStyle w:val="af6"/>
              <w:ind w:left="0"/>
            </w:pPr>
            <w:r>
              <w:t>Строка</w:t>
            </w:r>
          </w:p>
        </w:tc>
      </w:tr>
      <w:tr w:rsidR="00551448" w:rsidRPr="00A4592E" w14:paraId="677A9C30" w14:textId="77777777" w:rsidTr="00551448">
        <w:tc>
          <w:tcPr>
            <w:tcW w:w="2014" w:type="dxa"/>
            <w:vAlign w:val="center"/>
          </w:tcPr>
          <w:p w14:paraId="4C3803FD" w14:textId="2CA14A05" w:rsidR="00551448" w:rsidRDefault="00551448" w:rsidP="00550053">
            <w:pPr>
              <w:pStyle w:val="af6"/>
              <w:ind w:left="0"/>
            </w:pPr>
            <w:proofErr w:type="spellStart"/>
            <w:r>
              <w:t>Номер_группы</w:t>
            </w:r>
            <w:proofErr w:type="spellEnd"/>
          </w:p>
        </w:tc>
        <w:tc>
          <w:tcPr>
            <w:tcW w:w="1134" w:type="dxa"/>
            <w:vAlign w:val="center"/>
          </w:tcPr>
          <w:p w14:paraId="1BFDD67B" w14:textId="553ED7C9" w:rsidR="00551448" w:rsidRDefault="00607374" w:rsidP="00550053">
            <w:pPr>
              <w:pStyle w:val="af6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34" w:type="dxa"/>
            <w:vAlign w:val="center"/>
          </w:tcPr>
          <w:p w14:paraId="7419F0CA" w14:textId="77777777" w:rsidR="00551448" w:rsidRPr="00A4592E" w:rsidRDefault="00551448" w:rsidP="00550053"/>
        </w:tc>
        <w:tc>
          <w:tcPr>
            <w:tcW w:w="1097" w:type="dxa"/>
            <w:vAlign w:val="center"/>
          </w:tcPr>
          <w:p w14:paraId="223779DC" w14:textId="77777777" w:rsidR="00551448" w:rsidRDefault="00551448" w:rsidP="00550053">
            <w:pPr>
              <w:rPr>
                <w:lang w:val="en-US"/>
              </w:rPr>
            </w:pPr>
          </w:p>
        </w:tc>
        <w:tc>
          <w:tcPr>
            <w:tcW w:w="1154" w:type="dxa"/>
            <w:vAlign w:val="center"/>
          </w:tcPr>
          <w:p w14:paraId="454AA5CB" w14:textId="44CDEE4B" w:rsidR="00551448" w:rsidRPr="00A4592E" w:rsidRDefault="00551448" w:rsidP="00550053">
            <w:pPr>
              <w:pStyle w:val="af6"/>
              <w:ind w:left="0"/>
            </w:pPr>
            <w:r>
              <w:t>+</w:t>
            </w:r>
          </w:p>
        </w:tc>
        <w:tc>
          <w:tcPr>
            <w:tcW w:w="851" w:type="dxa"/>
            <w:vAlign w:val="center"/>
          </w:tcPr>
          <w:p w14:paraId="5BC7316A" w14:textId="77777777" w:rsidR="00551448" w:rsidRDefault="00551448" w:rsidP="00550053">
            <w:pPr>
              <w:pStyle w:val="af6"/>
              <w:ind w:left="0"/>
            </w:pPr>
          </w:p>
        </w:tc>
        <w:tc>
          <w:tcPr>
            <w:tcW w:w="1921" w:type="dxa"/>
            <w:vAlign w:val="center"/>
          </w:tcPr>
          <w:p w14:paraId="03BF9317" w14:textId="4FC1C9F2" w:rsidR="00551448" w:rsidRPr="000443B0" w:rsidRDefault="00703140" w:rsidP="00550053">
            <w:pPr>
              <w:pStyle w:val="af6"/>
              <w:ind w:left="0"/>
            </w:pPr>
            <w:r>
              <w:t>Уникален</w:t>
            </w:r>
          </w:p>
        </w:tc>
      </w:tr>
      <w:tr w:rsidR="00550053" w:rsidRPr="00A4592E" w14:paraId="3DAFB6D4" w14:textId="77777777" w:rsidTr="004A03CF">
        <w:trPr>
          <w:trHeight w:val="325"/>
        </w:trPr>
        <w:tc>
          <w:tcPr>
            <w:tcW w:w="9605" w:type="dxa"/>
            <w:gridSpan w:val="7"/>
            <w:vAlign w:val="center"/>
          </w:tcPr>
          <w:p w14:paraId="683B155E" w14:textId="467CC59A" w:rsidR="00550053" w:rsidRDefault="00551448" w:rsidP="00550053">
            <w:pPr>
              <w:pStyle w:val="af6"/>
              <w:ind w:left="0"/>
            </w:pPr>
            <w:proofErr w:type="spellStart"/>
            <w:r>
              <w:t>Экзамент</w:t>
            </w:r>
            <w:proofErr w:type="spellEnd"/>
          </w:p>
        </w:tc>
      </w:tr>
      <w:tr w:rsidR="00D04A26" w:rsidRPr="00A4592E" w14:paraId="7600D271" w14:textId="77777777" w:rsidTr="00551448">
        <w:tc>
          <w:tcPr>
            <w:tcW w:w="2014" w:type="dxa"/>
            <w:vAlign w:val="center"/>
          </w:tcPr>
          <w:p w14:paraId="1905AA46" w14:textId="5BD4FC2C" w:rsidR="00D04A26" w:rsidRPr="00551448" w:rsidRDefault="00551448" w:rsidP="00D04A26">
            <w:pPr>
              <w:pStyle w:val="af6"/>
              <w:ind w:left="0"/>
              <w:rPr>
                <w:lang w:val="en-US"/>
              </w:rPr>
            </w:pPr>
            <w:proofErr w:type="spellStart"/>
            <w:r>
              <w:t>Код_студента</w:t>
            </w:r>
            <w:proofErr w:type="spellEnd"/>
          </w:p>
        </w:tc>
        <w:tc>
          <w:tcPr>
            <w:tcW w:w="1134" w:type="dxa"/>
            <w:vAlign w:val="center"/>
          </w:tcPr>
          <w:p w14:paraId="09620F4F" w14:textId="77777777" w:rsidR="00D04A26" w:rsidRPr="00D04A26" w:rsidRDefault="00D04A26" w:rsidP="00D04A26">
            <w:pPr>
              <w:pStyle w:val="af6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34" w:type="dxa"/>
            <w:vAlign w:val="center"/>
          </w:tcPr>
          <w:p w14:paraId="11F1EEF1" w14:textId="423D40E6" w:rsidR="00D04A26" w:rsidRPr="00D04A26" w:rsidRDefault="00D04A26" w:rsidP="00D04A26">
            <w:pPr>
              <w:rPr>
                <w:lang w:val="en-US"/>
              </w:rPr>
            </w:pPr>
          </w:p>
        </w:tc>
        <w:tc>
          <w:tcPr>
            <w:tcW w:w="1097" w:type="dxa"/>
            <w:vAlign w:val="center"/>
          </w:tcPr>
          <w:p w14:paraId="09685198" w14:textId="6E9A9DE9" w:rsidR="00D04A26" w:rsidRPr="00A4592E" w:rsidRDefault="00551448" w:rsidP="00D04A26">
            <w:r>
              <w:t>+</w:t>
            </w:r>
          </w:p>
        </w:tc>
        <w:tc>
          <w:tcPr>
            <w:tcW w:w="1154" w:type="dxa"/>
            <w:vAlign w:val="center"/>
          </w:tcPr>
          <w:p w14:paraId="020EF6FC" w14:textId="77777777" w:rsidR="00D04A26" w:rsidRPr="00A4592E" w:rsidRDefault="00D04A26" w:rsidP="00D04A26">
            <w:pPr>
              <w:pStyle w:val="af6"/>
              <w:ind w:left="0"/>
            </w:pPr>
          </w:p>
        </w:tc>
        <w:tc>
          <w:tcPr>
            <w:tcW w:w="851" w:type="dxa"/>
            <w:vAlign w:val="center"/>
          </w:tcPr>
          <w:p w14:paraId="1325CEF5" w14:textId="77777777" w:rsidR="00D04A26" w:rsidRPr="00D0282B" w:rsidRDefault="00D04A26" w:rsidP="00D04A26">
            <w:pPr>
              <w:pStyle w:val="af6"/>
              <w:ind w:left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21" w:type="dxa"/>
            <w:vAlign w:val="center"/>
          </w:tcPr>
          <w:p w14:paraId="2C814355" w14:textId="005C7654" w:rsidR="00D04A26" w:rsidRPr="001B6C4F" w:rsidRDefault="00703140" w:rsidP="00D04A26">
            <w:pPr>
              <w:pStyle w:val="af6"/>
              <w:ind w:left="0"/>
            </w:pPr>
            <w:r>
              <w:t>Уникален</w:t>
            </w:r>
          </w:p>
        </w:tc>
      </w:tr>
      <w:tr w:rsidR="00D04A26" w:rsidRPr="00A4592E" w14:paraId="2C3E470B" w14:textId="77777777" w:rsidTr="00551448">
        <w:tc>
          <w:tcPr>
            <w:tcW w:w="2014" w:type="dxa"/>
            <w:vAlign w:val="center"/>
          </w:tcPr>
          <w:p w14:paraId="18962C98" w14:textId="4F906225" w:rsidR="00D04A26" w:rsidRPr="00551448" w:rsidRDefault="00551448" w:rsidP="00D04A26">
            <w:pPr>
              <w:pStyle w:val="af6"/>
              <w:ind w:left="0"/>
            </w:pPr>
            <w:proofErr w:type="spellStart"/>
            <w:r>
              <w:t>Код_преподавателя</w:t>
            </w:r>
            <w:proofErr w:type="spellEnd"/>
          </w:p>
        </w:tc>
        <w:tc>
          <w:tcPr>
            <w:tcW w:w="1134" w:type="dxa"/>
            <w:vAlign w:val="center"/>
          </w:tcPr>
          <w:p w14:paraId="54397A4A" w14:textId="77777777" w:rsidR="00D04A26" w:rsidRPr="00A4592E" w:rsidRDefault="00D04A26" w:rsidP="00D04A26">
            <w:pPr>
              <w:pStyle w:val="af6"/>
              <w:ind w:left="0"/>
            </w:pPr>
            <w:r>
              <w:rPr>
                <w:lang w:val="en-US"/>
              </w:rPr>
              <w:t>integer</w:t>
            </w:r>
          </w:p>
        </w:tc>
        <w:tc>
          <w:tcPr>
            <w:tcW w:w="1434" w:type="dxa"/>
            <w:vAlign w:val="center"/>
          </w:tcPr>
          <w:p w14:paraId="3C155621" w14:textId="77777777" w:rsidR="00D04A26" w:rsidRPr="00A4592E" w:rsidRDefault="00D04A26" w:rsidP="00D04A26"/>
        </w:tc>
        <w:tc>
          <w:tcPr>
            <w:tcW w:w="1097" w:type="dxa"/>
            <w:vAlign w:val="center"/>
          </w:tcPr>
          <w:p w14:paraId="19960363" w14:textId="77777777" w:rsidR="00D04A26" w:rsidRPr="00D04A26" w:rsidRDefault="00D04A26" w:rsidP="00D04A26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54" w:type="dxa"/>
            <w:vAlign w:val="center"/>
          </w:tcPr>
          <w:p w14:paraId="2B0CA6D0" w14:textId="77777777" w:rsidR="00D04A26" w:rsidRPr="00A4592E" w:rsidRDefault="00D04A26" w:rsidP="00D04A26">
            <w:pPr>
              <w:pStyle w:val="af6"/>
              <w:ind w:left="0"/>
            </w:pPr>
          </w:p>
        </w:tc>
        <w:tc>
          <w:tcPr>
            <w:tcW w:w="851" w:type="dxa"/>
            <w:vAlign w:val="center"/>
          </w:tcPr>
          <w:p w14:paraId="1F6835BB" w14:textId="77777777" w:rsidR="00D04A26" w:rsidRDefault="00D04A26" w:rsidP="00D04A26">
            <w:pPr>
              <w:pStyle w:val="af6"/>
              <w:ind w:left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21" w:type="dxa"/>
            <w:vAlign w:val="center"/>
          </w:tcPr>
          <w:p w14:paraId="7BE21B4D" w14:textId="3A48FFA8" w:rsidR="00D04A26" w:rsidRPr="000443B0" w:rsidRDefault="00703140" w:rsidP="00D04A26">
            <w:pPr>
              <w:pStyle w:val="af6"/>
              <w:ind w:left="0"/>
            </w:pPr>
            <w:r>
              <w:t>Уникален</w:t>
            </w:r>
          </w:p>
        </w:tc>
      </w:tr>
      <w:tr w:rsidR="00D04A26" w:rsidRPr="00A4592E" w14:paraId="13624394" w14:textId="77777777" w:rsidTr="00551448">
        <w:tc>
          <w:tcPr>
            <w:tcW w:w="2014" w:type="dxa"/>
            <w:vAlign w:val="center"/>
          </w:tcPr>
          <w:p w14:paraId="6C384464" w14:textId="7D106C7C" w:rsidR="00D04A26" w:rsidRPr="00A4592E" w:rsidRDefault="00607374" w:rsidP="00D04A26">
            <w:pPr>
              <w:pStyle w:val="af6"/>
              <w:ind w:left="0"/>
            </w:pPr>
            <w:proofErr w:type="spellStart"/>
            <w:r>
              <w:t>Название_дисциплины</w:t>
            </w:r>
            <w:proofErr w:type="spellEnd"/>
          </w:p>
        </w:tc>
        <w:tc>
          <w:tcPr>
            <w:tcW w:w="1134" w:type="dxa"/>
            <w:vAlign w:val="center"/>
          </w:tcPr>
          <w:p w14:paraId="45A49089" w14:textId="77777777" w:rsidR="00D04A26" w:rsidRPr="00A4592E" w:rsidRDefault="00D04A26" w:rsidP="00D04A26">
            <w:pPr>
              <w:pStyle w:val="af6"/>
              <w:ind w:left="0"/>
            </w:pPr>
            <w:r>
              <w:rPr>
                <w:lang w:val="en-US"/>
              </w:rPr>
              <w:t>integer</w:t>
            </w:r>
          </w:p>
        </w:tc>
        <w:tc>
          <w:tcPr>
            <w:tcW w:w="1434" w:type="dxa"/>
            <w:vAlign w:val="center"/>
          </w:tcPr>
          <w:p w14:paraId="5549BA4D" w14:textId="77777777" w:rsidR="00D04A26" w:rsidRPr="00A4592E" w:rsidRDefault="00D04A26" w:rsidP="00D04A26"/>
        </w:tc>
        <w:tc>
          <w:tcPr>
            <w:tcW w:w="1097" w:type="dxa"/>
            <w:vAlign w:val="center"/>
          </w:tcPr>
          <w:p w14:paraId="087CF058" w14:textId="77777777" w:rsidR="00D04A26" w:rsidRPr="00D04A26" w:rsidRDefault="00D04A26" w:rsidP="00D04A26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54" w:type="dxa"/>
            <w:vAlign w:val="center"/>
          </w:tcPr>
          <w:p w14:paraId="3C1D27AD" w14:textId="77777777" w:rsidR="00D04A26" w:rsidRPr="00A4592E" w:rsidRDefault="00D04A26" w:rsidP="00D04A26">
            <w:pPr>
              <w:pStyle w:val="af6"/>
              <w:ind w:left="0"/>
            </w:pPr>
          </w:p>
        </w:tc>
        <w:tc>
          <w:tcPr>
            <w:tcW w:w="851" w:type="dxa"/>
            <w:vAlign w:val="center"/>
          </w:tcPr>
          <w:p w14:paraId="4587EB2B" w14:textId="77777777" w:rsidR="00D04A26" w:rsidRDefault="00D04A26" w:rsidP="00D04A26">
            <w:pPr>
              <w:pStyle w:val="af6"/>
              <w:ind w:left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21" w:type="dxa"/>
            <w:vAlign w:val="center"/>
          </w:tcPr>
          <w:p w14:paraId="0A55A9DD" w14:textId="48D4EEC4" w:rsidR="00D04A26" w:rsidRPr="000443B0" w:rsidRDefault="00703140" w:rsidP="00D04A26">
            <w:pPr>
              <w:pStyle w:val="af6"/>
              <w:ind w:left="0"/>
            </w:pPr>
            <w:r>
              <w:t>Уникален</w:t>
            </w:r>
          </w:p>
        </w:tc>
      </w:tr>
      <w:tr w:rsidR="00A92307" w:rsidRPr="00A4592E" w14:paraId="7B6A32D5" w14:textId="77777777" w:rsidTr="00551448">
        <w:tc>
          <w:tcPr>
            <w:tcW w:w="2014" w:type="dxa"/>
            <w:vAlign w:val="center"/>
          </w:tcPr>
          <w:p w14:paraId="01E3D842" w14:textId="426052A2" w:rsidR="00A92307" w:rsidRDefault="00A92307" w:rsidP="00D04A26">
            <w:pPr>
              <w:pStyle w:val="af6"/>
              <w:ind w:left="0"/>
            </w:pPr>
            <w:r>
              <w:t>Дата</w:t>
            </w:r>
          </w:p>
        </w:tc>
        <w:tc>
          <w:tcPr>
            <w:tcW w:w="1134" w:type="dxa"/>
            <w:vAlign w:val="center"/>
          </w:tcPr>
          <w:p w14:paraId="1CEC1FF0" w14:textId="7BACCA45" w:rsidR="00A92307" w:rsidRDefault="00A92307" w:rsidP="00D04A26">
            <w:pPr>
              <w:pStyle w:val="af6"/>
              <w:ind w:left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434" w:type="dxa"/>
            <w:vAlign w:val="center"/>
          </w:tcPr>
          <w:p w14:paraId="29920A5D" w14:textId="77777777" w:rsidR="00A92307" w:rsidRPr="00A4592E" w:rsidRDefault="00A92307" w:rsidP="00D04A26"/>
        </w:tc>
        <w:tc>
          <w:tcPr>
            <w:tcW w:w="1097" w:type="dxa"/>
            <w:vAlign w:val="center"/>
          </w:tcPr>
          <w:p w14:paraId="62A469E6" w14:textId="77777777" w:rsidR="00A92307" w:rsidRDefault="00A92307" w:rsidP="00D04A26">
            <w:pPr>
              <w:rPr>
                <w:lang w:val="en-US"/>
              </w:rPr>
            </w:pPr>
          </w:p>
        </w:tc>
        <w:tc>
          <w:tcPr>
            <w:tcW w:w="1154" w:type="dxa"/>
            <w:vAlign w:val="center"/>
          </w:tcPr>
          <w:p w14:paraId="587F8DC5" w14:textId="77777777" w:rsidR="00A92307" w:rsidRPr="00A4592E" w:rsidRDefault="00A92307" w:rsidP="00D04A26">
            <w:pPr>
              <w:pStyle w:val="af6"/>
              <w:ind w:left="0"/>
            </w:pPr>
          </w:p>
        </w:tc>
        <w:tc>
          <w:tcPr>
            <w:tcW w:w="851" w:type="dxa"/>
            <w:vAlign w:val="center"/>
          </w:tcPr>
          <w:p w14:paraId="306EAA04" w14:textId="54F22F16" w:rsidR="00A92307" w:rsidRDefault="00A92307" w:rsidP="00D04A26">
            <w:pPr>
              <w:pStyle w:val="af6"/>
              <w:ind w:left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21" w:type="dxa"/>
            <w:vAlign w:val="center"/>
          </w:tcPr>
          <w:p w14:paraId="207D2110" w14:textId="1867A755" w:rsidR="00A92307" w:rsidRDefault="00A92307" w:rsidP="00D04A26">
            <w:pPr>
              <w:pStyle w:val="af6"/>
              <w:ind w:left="0"/>
            </w:pPr>
            <w:r>
              <w:t>Дата</w:t>
            </w:r>
          </w:p>
        </w:tc>
      </w:tr>
      <w:tr w:rsidR="00A92307" w:rsidRPr="00A4592E" w14:paraId="5E20276F" w14:textId="77777777" w:rsidTr="00551448">
        <w:tc>
          <w:tcPr>
            <w:tcW w:w="2014" w:type="dxa"/>
            <w:vAlign w:val="center"/>
          </w:tcPr>
          <w:p w14:paraId="410BAE75" w14:textId="052A21B2" w:rsidR="00A92307" w:rsidRDefault="00A92307" w:rsidP="00D04A26">
            <w:pPr>
              <w:pStyle w:val="af6"/>
              <w:ind w:left="0"/>
            </w:pPr>
            <w:r>
              <w:t>Оценка</w:t>
            </w:r>
          </w:p>
        </w:tc>
        <w:tc>
          <w:tcPr>
            <w:tcW w:w="1134" w:type="dxa"/>
            <w:vAlign w:val="center"/>
          </w:tcPr>
          <w:p w14:paraId="78308FCC" w14:textId="474B99C8" w:rsidR="00A92307" w:rsidRDefault="00A92307" w:rsidP="00D04A26">
            <w:pPr>
              <w:pStyle w:val="af6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34" w:type="dxa"/>
            <w:vAlign w:val="center"/>
          </w:tcPr>
          <w:p w14:paraId="7A098861" w14:textId="77777777" w:rsidR="00A92307" w:rsidRPr="00A4592E" w:rsidRDefault="00A92307" w:rsidP="00D04A26"/>
        </w:tc>
        <w:tc>
          <w:tcPr>
            <w:tcW w:w="1097" w:type="dxa"/>
            <w:vAlign w:val="center"/>
          </w:tcPr>
          <w:p w14:paraId="5AC1FA6E" w14:textId="77777777" w:rsidR="00A92307" w:rsidRDefault="00A92307" w:rsidP="00D04A26">
            <w:pPr>
              <w:rPr>
                <w:lang w:val="en-US"/>
              </w:rPr>
            </w:pPr>
          </w:p>
        </w:tc>
        <w:tc>
          <w:tcPr>
            <w:tcW w:w="1154" w:type="dxa"/>
            <w:vAlign w:val="center"/>
          </w:tcPr>
          <w:p w14:paraId="5EB13E47" w14:textId="77777777" w:rsidR="00A92307" w:rsidRPr="00A4592E" w:rsidRDefault="00A92307" w:rsidP="00D04A26">
            <w:pPr>
              <w:pStyle w:val="af6"/>
              <w:ind w:left="0"/>
            </w:pPr>
          </w:p>
        </w:tc>
        <w:tc>
          <w:tcPr>
            <w:tcW w:w="851" w:type="dxa"/>
            <w:vAlign w:val="center"/>
          </w:tcPr>
          <w:p w14:paraId="50AF0E59" w14:textId="7F136E34" w:rsidR="00A92307" w:rsidRDefault="00A92307" w:rsidP="00D04A26">
            <w:pPr>
              <w:pStyle w:val="af6"/>
              <w:ind w:left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21" w:type="dxa"/>
            <w:vAlign w:val="center"/>
          </w:tcPr>
          <w:p w14:paraId="66C63D07" w14:textId="347726ED" w:rsidR="00A92307" w:rsidRPr="00A92307" w:rsidRDefault="00A92307" w:rsidP="00D04A26">
            <w:pPr>
              <w:pStyle w:val="af6"/>
              <w:ind w:left="0"/>
            </w:pPr>
            <w:r>
              <w:t>От 2 до 5</w:t>
            </w:r>
          </w:p>
        </w:tc>
      </w:tr>
    </w:tbl>
    <w:p w14:paraId="571F8EF2" w14:textId="77777777" w:rsidR="00607374" w:rsidRDefault="00607374" w:rsidP="00D10BB7">
      <w:pPr>
        <w:pStyle w:val="af1"/>
        <w:rPr>
          <w:lang w:val="ru-RU"/>
        </w:rPr>
      </w:pPr>
    </w:p>
    <w:p w14:paraId="280841AA" w14:textId="77777777" w:rsidR="004B2628" w:rsidRDefault="004B2628" w:rsidP="004B2628">
      <w:pPr>
        <w:pStyle w:val="af0"/>
      </w:pPr>
      <w:r>
        <w:t>Вывод</w:t>
      </w:r>
    </w:p>
    <w:p w14:paraId="5FCBD852" w14:textId="77777777" w:rsidR="00A71FB0" w:rsidRPr="00A71FB0" w:rsidRDefault="00A71FB0" w:rsidP="00A71FB0">
      <w:pPr>
        <w:pStyle w:val="af1"/>
        <w:rPr>
          <w:lang w:val="ru-RU"/>
        </w:rPr>
      </w:pPr>
      <w:r w:rsidRPr="00A71FB0">
        <w:rPr>
          <w:lang w:val="ru-RU"/>
        </w:rPr>
        <w:t>В хо</w:t>
      </w:r>
      <w:r>
        <w:rPr>
          <w:lang w:val="ru-RU"/>
        </w:rPr>
        <w:t>д</w:t>
      </w:r>
      <w:r w:rsidRPr="00A71FB0">
        <w:rPr>
          <w:lang w:val="ru-RU"/>
        </w:rPr>
        <w:t>е выполнения работы были получены практические навыки проведения анализа данных системы и построения инфологической модели данных БД.</w:t>
      </w:r>
    </w:p>
    <w:sectPr w:rsidR="00A71FB0" w:rsidRPr="00A71FB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8A177" w14:textId="77777777" w:rsidR="00FE300C" w:rsidRDefault="00FE300C">
      <w:r>
        <w:separator/>
      </w:r>
    </w:p>
  </w:endnote>
  <w:endnote w:type="continuationSeparator" w:id="0">
    <w:p w14:paraId="21A3B949" w14:textId="77777777" w:rsidR="00FE300C" w:rsidRDefault="00FE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3367527"/>
      <w:docPartObj>
        <w:docPartGallery w:val="AutoText"/>
      </w:docPartObj>
    </w:sdtPr>
    <w:sdtEndPr/>
    <w:sdtContent>
      <w:p w14:paraId="79E553C6" w14:textId="783F7161" w:rsidR="003E70C7" w:rsidRDefault="000B6C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307">
          <w:rPr>
            <w:noProof/>
          </w:rPr>
          <w:t>5</w:t>
        </w:r>
        <w:r>
          <w:fldChar w:fldCharType="end"/>
        </w:r>
      </w:p>
    </w:sdtContent>
  </w:sdt>
  <w:p w14:paraId="6DCBBCCD" w14:textId="77777777" w:rsidR="003E70C7" w:rsidRDefault="003E70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60195" w14:textId="77777777" w:rsidR="00FE300C" w:rsidRDefault="00FE300C">
      <w:r>
        <w:separator/>
      </w:r>
    </w:p>
  </w:footnote>
  <w:footnote w:type="continuationSeparator" w:id="0">
    <w:p w14:paraId="1AB2E9FB" w14:textId="77777777" w:rsidR="00FE300C" w:rsidRDefault="00FE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1575F"/>
    <w:multiLevelType w:val="hybridMultilevel"/>
    <w:tmpl w:val="51FA7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0E2985"/>
    <w:multiLevelType w:val="multilevel"/>
    <w:tmpl w:val="220E2985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485614"/>
    <w:multiLevelType w:val="hybridMultilevel"/>
    <w:tmpl w:val="25907612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576B6C5E"/>
    <w:multiLevelType w:val="hybridMultilevel"/>
    <w:tmpl w:val="60B0CB6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71077690"/>
    <w:multiLevelType w:val="multilevel"/>
    <w:tmpl w:val="71077690"/>
    <w:lvl w:ilvl="0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6F5638"/>
    <w:multiLevelType w:val="multilevel"/>
    <w:tmpl w:val="726F5638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CE"/>
    <w:rsid w:val="00000EAE"/>
    <w:rsid w:val="00015742"/>
    <w:rsid w:val="00030331"/>
    <w:rsid w:val="00031329"/>
    <w:rsid w:val="000443B0"/>
    <w:rsid w:val="000529CE"/>
    <w:rsid w:val="000549B0"/>
    <w:rsid w:val="000646C2"/>
    <w:rsid w:val="000A734D"/>
    <w:rsid w:val="000B5198"/>
    <w:rsid w:val="000B6C1C"/>
    <w:rsid w:val="000F3987"/>
    <w:rsid w:val="001032F4"/>
    <w:rsid w:val="00107EAB"/>
    <w:rsid w:val="001204E8"/>
    <w:rsid w:val="001241CF"/>
    <w:rsid w:val="001B6C4F"/>
    <w:rsid w:val="001F2CE4"/>
    <w:rsid w:val="0020770A"/>
    <w:rsid w:val="002111C7"/>
    <w:rsid w:val="00246D2C"/>
    <w:rsid w:val="0028216D"/>
    <w:rsid w:val="002908B0"/>
    <w:rsid w:val="002B363F"/>
    <w:rsid w:val="002D4A8A"/>
    <w:rsid w:val="002D5EE1"/>
    <w:rsid w:val="00300765"/>
    <w:rsid w:val="003032BC"/>
    <w:rsid w:val="003173B7"/>
    <w:rsid w:val="0031751C"/>
    <w:rsid w:val="00375253"/>
    <w:rsid w:val="0039291D"/>
    <w:rsid w:val="003A1C48"/>
    <w:rsid w:val="003C29AF"/>
    <w:rsid w:val="003C7A90"/>
    <w:rsid w:val="003D0EE0"/>
    <w:rsid w:val="003D22F7"/>
    <w:rsid w:val="003D79A2"/>
    <w:rsid w:val="003E622D"/>
    <w:rsid w:val="003E70C7"/>
    <w:rsid w:val="004167E2"/>
    <w:rsid w:val="00425772"/>
    <w:rsid w:val="00452029"/>
    <w:rsid w:val="004A54B3"/>
    <w:rsid w:val="004A7873"/>
    <w:rsid w:val="004B2628"/>
    <w:rsid w:val="004C1610"/>
    <w:rsid w:val="004E01E1"/>
    <w:rsid w:val="004E7601"/>
    <w:rsid w:val="0052577A"/>
    <w:rsid w:val="005314FA"/>
    <w:rsid w:val="005437FE"/>
    <w:rsid w:val="00546D79"/>
    <w:rsid w:val="00550053"/>
    <w:rsid w:val="00551448"/>
    <w:rsid w:val="00597FD9"/>
    <w:rsid w:val="005A13FF"/>
    <w:rsid w:val="005A25E8"/>
    <w:rsid w:val="005A765B"/>
    <w:rsid w:val="005E70E6"/>
    <w:rsid w:val="005F39DD"/>
    <w:rsid w:val="006054FE"/>
    <w:rsid w:val="00607374"/>
    <w:rsid w:val="00617273"/>
    <w:rsid w:val="00623C1F"/>
    <w:rsid w:val="0064032A"/>
    <w:rsid w:val="0066761A"/>
    <w:rsid w:val="00687C1B"/>
    <w:rsid w:val="006C2551"/>
    <w:rsid w:val="006F19C8"/>
    <w:rsid w:val="006F70E4"/>
    <w:rsid w:val="00703140"/>
    <w:rsid w:val="00703449"/>
    <w:rsid w:val="007126AD"/>
    <w:rsid w:val="0072532A"/>
    <w:rsid w:val="007632F6"/>
    <w:rsid w:val="007A1FA9"/>
    <w:rsid w:val="007F2BDE"/>
    <w:rsid w:val="007F7B3F"/>
    <w:rsid w:val="00810B84"/>
    <w:rsid w:val="0082034E"/>
    <w:rsid w:val="00827A5E"/>
    <w:rsid w:val="0085293D"/>
    <w:rsid w:val="008647A0"/>
    <w:rsid w:val="00877EDB"/>
    <w:rsid w:val="00896376"/>
    <w:rsid w:val="00897E6C"/>
    <w:rsid w:val="008F2129"/>
    <w:rsid w:val="00903DFB"/>
    <w:rsid w:val="00944853"/>
    <w:rsid w:val="00962669"/>
    <w:rsid w:val="00983947"/>
    <w:rsid w:val="009B177A"/>
    <w:rsid w:val="009D4E0F"/>
    <w:rsid w:val="009E4956"/>
    <w:rsid w:val="009F38CD"/>
    <w:rsid w:val="00A05986"/>
    <w:rsid w:val="00A21589"/>
    <w:rsid w:val="00A35D3F"/>
    <w:rsid w:val="00A44CE5"/>
    <w:rsid w:val="00A51BA0"/>
    <w:rsid w:val="00A673BE"/>
    <w:rsid w:val="00A71FB0"/>
    <w:rsid w:val="00A92307"/>
    <w:rsid w:val="00AB6A4A"/>
    <w:rsid w:val="00AD0BFC"/>
    <w:rsid w:val="00AF0DCF"/>
    <w:rsid w:val="00AF4C15"/>
    <w:rsid w:val="00B3597B"/>
    <w:rsid w:val="00B42E01"/>
    <w:rsid w:val="00B71785"/>
    <w:rsid w:val="00B8128C"/>
    <w:rsid w:val="00BD0106"/>
    <w:rsid w:val="00BE354C"/>
    <w:rsid w:val="00BF00C3"/>
    <w:rsid w:val="00BF1F8F"/>
    <w:rsid w:val="00BF240D"/>
    <w:rsid w:val="00BF44F9"/>
    <w:rsid w:val="00BF4F49"/>
    <w:rsid w:val="00C407BC"/>
    <w:rsid w:val="00C535D7"/>
    <w:rsid w:val="00C63288"/>
    <w:rsid w:val="00C678F4"/>
    <w:rsid w:val="00C90EC5"/>
    <w:rsid w:val="00C96B94"/>
    <w:rsid w:val="00D0282B"/>
    <w:rsid w:val="00D04A26"/>
    <w:rsid w:val="00D10BB7"/>
    <w:rsid w:val="00D53B73"/>
    <w:rsid w:val="00D669FA"/>
    <w:rsid w:val="00D71EDA"/>
    <w:rsid w:val="00D86913"/>
    <w:rsid w:val="00D90DDA"/>
    <w:rsid w:val="00D9190A"/>
    <w:rsid w:val="00D93F48"/>
    <w:rsid w:val="00DB33BD"/>
    <w:rsid w:val="00DC00F5"/>
    <w:rsid w:val="00DC7AA7"/>
    <w:rsid w:val="00DE3E75"/>
    <w:rsid w:val="00DF7298"/>
    <w:rsid w:val="00E01B37"/>
    <w:rsid w:val="00E17644"/>
    <w:rsid w:val="00E816D1"/>
    <w:rsid w:val="00E93F8C"/>
    <w:rsid w:val="00EC21CC"/>
    <w:rsid w:val="00EC42BD"/>
    <w:rsid w:val="00EC4FFB"/>
    <w:rsid w:val="00F2179C"/>
    <w:rsid w:val="00F36188"/>
    <w:rsid w:val="00F42131"/>
    <w:rsid w:val="00F506B8"/>
    <w:rsid w:val="00F52A4F"/>
    <w:rsid w:val="00F661C8"/>
    <w:rsid w:val="00F74B57"/>
    <w:rsid w:val="00FA2A21"/>
    <w:rsid w:val="00FB7964"/>
    <w:rsid w:val="00FE300C"/>
    <w:rsid w:val="00FE45FB"/>
    <w:rsid w:val="00FF533C"/>
    <w:rsid w:val="1429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800B1"/>
  <w15:docId w15:val="{B9C04181-22CC-458A-81DF-BABD5521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Pr>
      <w:rFonts w:asciiTheme="minorHAnsi" w:hAnsiTheme="minorHAnsi"/>
      <w:sz w:val="32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table" w:styleId="ae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qFormat/>
    <w:pPr>
      <w:ind w:firstLine="708"/>
      <w:jc w:val="both"/>
    </w:pPr>
  </w:style>
  <w:style w:type="paragraph" w:customStyle="1" w:styleId="af">
    <w:name w:val="Заголовок лабы"/>
    <w:basedOn w:val="a"/>
    <w:qFormat/>
    <w:pPr>
      <w:spacing w:before="240" w:after="240"/>
      <w:jc w:val="center"/>
    </w:pPr>
    <w:rPr>
      <w:rFonts w:ascii="Arial" w:hAnsi="Arial" w:cs="Arial"/>
      <w:sz w:val="28"/>
      <w:szCs w:val="28"/>
    </w:rPr>
  </w:style>
  <w:style w:type="paragraph" w:customStyle="1" w:styleId="af0">
    <w:name w:val="ФСПО заголовки"/>
    <w:basedOn w:val="a"/>
    <w:next w:val="af1"/>
    <w:link w:val="af2"/>
    <w:qFormat/>
    <w:rsid w:val="00623C1F"/>
    <w:pPr>
      <w:spacing w:after="120"/>
      <w:jc w:val="center"/>
    </w:pPr>
    <w:rPr>
      <w:rFonts w:ascii="Arial" w:hAnsi="Arial" w:cs="Arial"/>
      <w:bCs/>
      <w:caps/>
      <w:sz w:val="32"/>
      <w:szCs w:val="32"/>
    </w:rPr>
  </w:style>
  <w:style w:type="character" w:customStyle="1" w:styleId="af2">
    <w:name w:val="ФСПО заголовки Знак"/>
    <w:basedOn w:val="a0"/>
    <w:link w:val="af0"/>
    <w:rsid w:val="00623C1F"/>
    <w:rPr>
      <w:rFonts w:ascii="Arial" w:eastAsia="Times New Roman" w:hAnsi="Arial" w:cs="Arial"/>
      <w:bCs/>
      <w:caps/>
      <w:sz w:val="32"/>
      <w:szCs w:val="32"/>
    </w:rPr>
  </w:style>
  <w:style w:type="paragraph" w:customStyle="1" w:styleId="af1">
    <w:name w:val="ФСПО основной текст"/>
    <w:basedOn w:val="a"/>
    <w:link w:val="af3"/>
    <w:qFormat/>
    <w:rsid w:val="00623C1F"/>
    <w:pPr>
      <w:tabs>
        <w:tab w:val="left" w:pos="709"/>
      </w:tabs>
      <w:spacing w:line="360" w:lineRule="auto"/>
      <w:ind w:firstLine="709"/>
      <w:jc w:val="both"/>
    </w:pPr>
    <w:rPr>
      <w:rFonts w:eastAsiaTheme="minorHAnsi" w:cstheme="minorBidi"/>
      <w:color w:val="333333"/>
      <w:sz w:val="28"/>
      <w:shd w:val="clear" w:color="auto" w:fill="FFFFFF"/>
      <w:lang w:val="en-US" w:eastAsia="en-US"/>
    </w:rPr>
  </w:style>
  <w:style w:type="character" w:customStyle="1" w:styleId="af3">
    <w:name w:val="ФСПО основной текст Знак"/>
    <w:basedOn w:val="a0"/>
    <w:link w:val="af1"/>
    <w:rsid w:val="00623C1F"/>
    <w:rPr>
      <w:rFonts w:ascii="Times New Roman" w:hAnsi="Times New Roman"/>
      <w:color w:val="333333"/>
      <w:sz w:val="28"/>
      <w:szCs w:val="24"/>
      <w:lang w:val="en-US" w:eastAsia="en-US"/>
    </w:rPr>
  </w:style>
  <w:style w:type="paragraph" w:customStyle="1" w:styleId="af4">
    <w:name w:val="ФСПО таблицы"/>
    <w:basedOn w:val="a"/>
    <w:link w:val="af5"/>
    <w:qFormat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eastAsia="en-US"/>
    </w:rPr>
  </w:style>
  <w:style w:type="character" w:customStyle="1" w:styleId="af5">
    <w:name w:val="ФСПО таблицы Знак"/>
    <w:basedOn w:val="a0"/>
    <w:link w:val="af4"/>
    <w:rPr>
      <w:color w:val="333333"/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rPr>
      <w:rFonts w:eastAsia="Times New Roman" w:cs="Times New Roman"/>
      <w:sz w:val="32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"/>
    <w:next w:val="a"/>
    <w:uiPriority w:val="35"/>
    <w:unhideWhenUsed/>
    <w:qFormat/>
    <w:rsid w:val="00D8691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7">
    <w:name w:val="Абзац списка Знак"/>
    <w:basedOn w:val="a0"/>
    <w:link w:val="af6"/>
    <w:uiPriority w:val="34"/>
    <w:rsid w:val="00F361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3B5C3FA-7F73-427C-849C-2A11D81A4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5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akhrovskiy</dc:creator>
  <cp:lastModifiedBy>Ринчинов Солбон Геннадьевич</cp:lastModifiedBy>
  <cp:revision>75</cp:revision>
  <dcterms:created xsi:type="dcterms:W3CDTF">2019-12-11T07:54:00Z</dcterms:created>
  <dcterms:modified xsi:type="dcterms:W3CDTF">2020-11-0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